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4D" w:rsidRPr="00675628" w:rsidRDefault="00BC354D" w:rsidP="007C2BA9">
      <w:pPr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bookmarkStart w:id="0" w:name="_GoBack"/>
      <w:bookmarkEnd w:id="0"/>
      <w:r w:rsidRPr="00675628">
        <w:rPr>
          <w:rFonts w:ascii="Times New Roman" w:hAnsi="Times New Roman"/>
          <w:spacing w:val="30"/>
          <w:sz w:val="24"/>
          <w:szCs w:val="24"/>
        </w:rPr>
        <w:t xml:space="preserve">(Návrh) </w:t>
      </w:r>
    </w:p>
    <w:p w:rsidR="00BC354D" w:rsidRPr="00675628" w:rsidRDefault="00BC354D" w:rsidP="007C2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54D" w:rsidRPr="00675628" w:rsidRDefault="00BC354D" w:rsidP="007C2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628">
        <w:rPr>
          <w:rFonts w:ascii="Times New Roman" w:hAnsi="Times New Roman"/>
          <w:b/>
          <w:sz w:val="24"/>
          <w:szCs w:val="24"/>
        </w:rPr>
        <w:t>VYHLÁŠKA</w:t>
      </w:r>
    </w:p>
    <w:p w:rsidR="00BC354D" w:rsidRPr="00675628" w:rsidRDefault="00BC354D" w:rsidP="007C2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628">
        <w:rPr>
          <w:rFonts w:ascii="Times New Roman" w:hAnsi="Times New Roman"/>
          <w:b/>
          <w:sz w:val="24"/>
          <w:szCs w:val="24"/>
        </w:rPr>
        <w:t>Ministerstva spravodlivosti Slovenskej republiky</w:t>
      </w:r>
    </w:p>
    <w:p w:rsidR="00BC354D" w:rsidRPr="00675628" w:rsidRDefault="00BC354D" w:rsidP="007C2B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54D" w:rsidRPr="00675628" w:rsidRDefault="0018102B" w:rsidP="007C2B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628">
        <w:rPr>
          <w:rFonts w:ascii="Times New Roman" w:hAnsi="Times New Roman"/>
          <w:sz w:val="24"/>
          <w:szCs w:val="24"/>
        </w:rPr>
        <w:t>z ... 2019</w:t>
      </w:r>
      <w:r w:rsidR="00BC354D" w:rsidRPr="00675628">
        <w:rPr>
          <w:rFonts w:ascii="Times New Roman" w:hAnsi="Times New Roman"/>
          <w:sz w:val="24"/>
          <w:szCs w:val="24"/>
        </w:rPr>
        <w:t>,</w:t>
      </w:r>
    </w:p>
    <w:p w:rsidR="00BC354D" w:rsidRPr="00675628" w:rsidRDefault="00BC354D" w:rsidP="007C2B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496C" w:rsidRPr="00675628" w:rsidRDefault="0082496C" w:rsidP="007C2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628">
        <w:rPr>
          <w:rFonts w:ascii="Times New Roman" w:hAnsi="Times New Roman"/>
          <w:b/>
          <w:sz w:val="24"/>
          <w:szCs w:val="24"/>
        </w:rPr>
        <w:t>ktorou sa ustanovuje vzor tlačiva na podanie návrhu na zápis, ktorým sa potvrdia zapísané údaje o podniku právnickej osoby alebo organizačnej zložke podniku právnickej osoby v obchodnom registri</w:t>
      </w:r>
      <w:r w:rsidR="00843293" w:rsidRPr="00675628">
        <w:rPr>
          <w:rFonts w:ascii="Times New Roman" w:hAnsi="Times New Roman"/>
          <w:b/>
          <w:sz w:val="24"/>
          <w:szCs w:val="24"/>
        </w:rPr>
        <w:t xml:space="preserve"> </w:t>
      </w:r>
    </w:p>
    <w:p w:rsidR="0082496C" w:rsidRPr="00675628" w:rsidRDefault="0082496C" w:rsidP="008249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496C" w:rsidRPr="00675628" w:rsidRDefault="0082496C" w:rsidP="008249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628">
        <w:rPr>
          <w:rFonts w:ascii="Times New Roman" w:hAnsi="Times New Roman"/>
          <w:b/>
          <w:sz w:val="24"/>
          <w:szCs w:val="24"/>
        </w:rPr>
        <w:tab/>
      </w:r>
      <w:r w:rsidRPr="00675628">
        <w:rPr>
          <w:rFonts w:ascii="Times New Roman" w:hAnsi="Times New Roman"/>
          <w:sz w:val="24"/>
          <w:szCs w:val="24"/>
        </w:rPr>
        <w:t xml:space="preserve">Ministerstvo spravodlivosti Slovenskej republiky podľa § 14 ods. 3 písm. c) zákona </w:t>
      </w:r>
      <w:r w:rsidR="004C276F" w:rsidRPr="00675628">
        <w:rPr>
          <w:rFonts w:ascii="Times New Roman" w:hAnsi="Times New Roman"/>
          <w:sz w:val="24"/>
          <w:szCs w:val="24"/>
        </w:rPr>
        <w:t xml:space="preserve">   </w:t>
      </w:r>
      <w:r w:rsidRPr="00675628">
        <w:rPr>
          <w:rFonts w:ascii="Times New Roman" w:hAnsi="Times New Roman"/>
          <w:sz w:val="24"/>
          <w:szCs w:val="24"/>
        </w:rPr>
        <w:t>č. 530/2003 Z. z. o obchodnom registri a o zmene a doplnení niektorých zákonov v znení zákona č. .../2019 Z. z. ustanovuje:</w:t>
      </w:r>
    </w:p>
    <w:p w:rsidR="00BC354D" w:rsidRPr="00675628" w:rsidRDefault="00BC354D" w:rsidP="007C2B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0C8" w:rsidRPr="00675628" w:rsidRDefault="00DE7B58" w:rsidP="00DE7B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628">
        <w:rPr>
          <w:rFonts w:ascii="Times New Roman" w:hAnsi="Times New Roman"/>
          <w:b/>
          <w:sz w:val="24"/>
          <w:szCs w:val="24"/>
        </w:rPr>
        <w:t>§ 1</w:t>
      </w:r>
    </w:p>
    <w:p w:rsidR="00DE7B58" w:rsidRPr="00675628" w:rsidRDefault="00DE7B58" w:rsidP="00DE7B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628">
        <w:rPr>
          <w:rFonts w:ascii="Times New Roman" w:hAnsi="Times New Roman"/>
          <w:b/>
          <w:sz w:val="24"/>
          <w:szCs w:val="24"/>
        </w:rPr>
        <w:t>Predmet úpravy</w:t>
      </w:r>
    </w:p>
    <w:p w:rsidR="00DF5D68" w:rsidRPr="00675628" w:rsidRDefault="00DF5D68" w:rsidP="00DE7B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D68" w:rsidRPr="00675628" w:rsidRDefault="00DF5D68" w:rsidP="00012F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5628">
        <w:rPr>
          <w:rFonts w:ascii="Times New Roman" w:hAnsi="Times New Roman"/>
          <w:sz w:val="24"/>
          <w:szCs w:val="24"/>
        </w:rPr>
        <w:t xml:space="preserve">Táto vyhláška upravuje </w:t>
      </w:r>
      <w:r w:rsidR="00843293" w:rsidRPr="00675628">
        <w:rPr>
          <w:rFonts w:ascii="Times New Roman" w:hAnsi="Times New Roman"/>
          <w:sz w:val="24"/>
          <w:szCs w:val="24"/>
        </w:rPr>
        <w:t>vzor tlačiva návrhu na zápis, ktorým sa potvrdia zapísané údaje o</w:t>
      </w:r>
      <w:r w:rsidR="00E92822">
        <w:rPr>
          <w:rFonts w:ascii="Times New Roman" w:hAnsi="Times New Roman"/>
          <w:sz w:val="24"/>
          <w:szCs w:val="24"/>
        </w:rPr>
        <w:t xml:space="preserve"> organizačnej zložke </w:t>
      </w:r>
      <w:r w:rsidR="00843293" w:rsidRPr="00675628">
        <w:rPr>
          <w:rFonts w:ascii="Times New Roman" w:hAnsi="Times New Roman"/>
          <w:sz w:val="24"/>
          <w:szCs w:val="24"/>
        </w:rPr>
        <w:t>podniku právnickej osoby</w:t>
      </w:r>
      <w:r w:rsidR="00E92822">
        <w:rPr>
          <w:rFonts w:ascii="Times New Roman" w:hAnsi="Times New Roman"/>
          <w:sz w:val="24"/>
          <w:szCs w:val="24"/>
        </w:rPr>
        <w:t>,</w:t>
      </w:r>
      <w:r w:rsidR="00843293" w:rsidRPr="00675628">
        <w:rPr>
          <w:rFonts w:ascii="Times New Roman" w:hAnsi="Times New Roman"/>
          <w:sz w:val="24"/>
          <w:szCs w:val="24"/>
        </w:rPr>
        <w:t xml:space="preserve"> </w:t>
      </w:r>
      <w:r w:rsidR="00E92822">
        <w:rPr>
          <w:rFonts w:ascii="Times New Roman" w:hAnsi="Times New Roman"/>
          <w:sz w:val="24"/>
          <w:szCs w:val="24"/>
        </w:rPr>
        <w:t xml:space="preserve">podniku zahraničnej právnickej osoby </w:t>
      </w:r>
      <w:r w:rsidR="00843293" w:rsidRPr="00675628">
        <w:rPr>
          <w:rFonts w:ascii="Times New Roman" w:hAnsi="Times New Roman"/>
          <w:sz w:val="24"/>
          <w:szCs w:val="24"/>
        </w:rPr>
        <w:t xml:space="preserve">alebo organizačnej zložke podniku </w:t>
      </w:r>
      <w:r w:rsidR="00E92822">
        <w:rPr>
          <w:rFonts w:ascii="Times New Roman" w:hAnsi="Times New Roman"/>
          <w:sz w:val="24"/>
          <w:szCs w:val="24"/>
        </w:rPr>
        <w:t xml:space="preserve">zahraničnej </w:t>
      </w:r>
      <w:r w:rsidR="00843293" w:rsidRPr="00675628">
        <w:rPr>
          <w:rFonts w:ascii="Times New Roman" w:hAnsi="Times New Roman"/>
          <w:sz w:val="24"/>
          <w:szCs w:val="24"/>
        </w:rPr>
        <w:t>právnickej osoby v obchodnom registri podľa osobitného zákona</w:t>
      </w:r>
      <w:r w:rsidR="00843293" w:rsidRPr="00675628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843293" w:rsidRPr="00675628">
        <w:rPr>
          <w:rFonts w:ascii="Times New Roman" w:hAnsi="Times New Roman"/>
          <w:sz w:val="24"/>
          <w:szCs w:val="24"/>
        </w:rPr>
        <w:t>)</w:t>
      </w:r>
      <w:r w:rsidR="00C95809" w:rsidRPr="00675628">
        <w:rPr>
          <w:rFonts w:ascii="Times New Roman" w:hAnsi="Times New Roman"/>
          <w:sz w:val="24"/>
          <w:szCs w:val="24"/>
        </w:rPr>
        <w:t xml:space="preserve"> (ďalej len „návrh na </w:t>
      </w:r>
      <w:r w:rsidR="004C276F" w:rsidRPr="00675628">
        <w:rPr>
          <w:rFonts w:ascii="Times New Roman" w:hAnsi="Times New Roman"/>
          <w:sz w:val="24"/>
          <w:szCs w:val="24"/>
        </w:rPr>
        <w:t>potvrdenie údajov</w:t>
      </w:r>
      <w:r w:rsidR="00C95809" w:rsidRPr="00675628">
        <w:rPr>
          <w:rFonts w:ascii="Times New Roman" w:hAnsi="Times New Roman"/>
          <w:sz w:val="24"/>
          <w:szCs w:val="24"/>
        </w:rPr>
        <w:t>“)</w:t>
      </w:r>
      <w:r w:rsidR="00843293" w:rsidRPr="00675628">
        <w:rPr>
          <w:rFonts w:ascii="Times New Roman" w:hAnsi="Times New Roman"/>
          <w:sz w:val="24"/>
          <w:szCs w:val="24"/>
        </w:rPr>
        <w:t>.</w:t>
      </w:r>
    </w:p>
    <w:p w:rsidR="00DF5D68" w:rsidRPr="00675628" w:rsidRDefault="00DF5D68" w:rsidP="00DF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7B58" w:rsidRPr="00675628" w:rsidRDefault="00DE7B58" w:rsidP="00DE7B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628">
        <w:rPr>
          <w:rFonts w:ascii="Times New Roman" w:hAnsi="Times New Roman"/>
          <w:b/>
          <w:sz w:val="24"/>
          <w:szCs w:val="24"/>
        </w:rPr>
        <w:t xml:space="preserve">§ 2 </w:t>
      </w:r>
    </w:p>
    <w:p w:rsidR="00DE7B58" w:rsidRPr="00675628" w:rsidRDefault="00DE7B58" w:rsidP="00DE7B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7B58" w:rsidRPr="00675628" w:rsidRDefault="00DF5D68" w:rsidP="00012F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5628">
        <w:rPr>
          <w:rFonts w:ascii="Times New Roman" w:hAnsi="Times New Roman"/>
          <w:sz w:val="24"/>
          <w:szCs w:val="24"/>
        </w:rPr>
        <w:t xml:space="preserve">Návrh na </w:t>
      </w:r>
      <w:r w:rsidR="004C276F" w:rsidRPr="00675628">
        <w:rPr>
          <w:rFonts w:ascii="Times New Roman" w:hAnsi="Times New Roman"/>
          <w:sz w:val="24"/>
          <w:szCs w:val="24"/>
        </w:rPr>
        <w:t>potvrdenie údajov</w:t>
      </w:r>
      <w:r w:rsidRPr="00675628">
        <w:rPr>
          <w:rFonts w:ascii="Times New Roman" w:hAnsi="Times New Roman"/>
          <w:sz w:val="24"/>
          <w:szCs w:val="24"/>
        </w:rPr>
        <w:t xml:space="preserve"> sa do </w:t>
      </w:r>
      <w:r w:rsidR="00F513A9" w:rsidRPr="00675628">
        <w:rPr>
          <w:rFonts w:ascii="Times New Roman" w:hAnsi="Times New Roman"/>
          <w:sz w:val="24"/>
          <w:szCs w:val="24"/>
        </w:rPr>
        <w:t xml:space="preserve">30. </w:t>
      </w:r>
      <w:r w:rsidR="00E92822">
        <w:rPr>
          <w:rFonts w:ascii="Times New Roman" w:hAnsi="Times New Roman"/>
          <w:sz w:val="24"/>
          <w:szCs w:val="24"/>
        </w:rPr>
        <w:t>júna</w:t>
      </w:r>
      <w:r w:rsidR="00F513A9" w:rsidRPr="00675628">
        <w:rPr>
          <w:rFonts w:ascii="Times New Roman" w:hAnsi="Times New Roman"/>
          <w:sz w:val="24"/>
          <w:szCs w:val="24"/>
        </w:rPr>
        <w:t xml:space="preserve"> 2021</w:t>
      </w:r>
      <w:r w:rsidR="00012FDD" w:rsidRPr="00675628">
        <w:rPr>
          <w:rFonts w:ascii="Times New Roman" w:hAnsi="Times New Roman"/>
          <w:sz w:val="24"/>
          <w:szCs w:val="24"/>
        </w:rPr>
        <w:t xml:space="preserve"> </w:t>
      </w:r>
      <w:r w:rsidRPr="00675628">
        <w:rPr>
          <w:rFonts w:ascii="Times New Roman" w:hAnsi="Times New Roman"/>
          <w:sz w:val="24"/>
          <w:szCs w:val="24"/>
        </w:rPr>
        <w:t>podáva</w:t>
      </w:r>
      <w:r w:rsidR="00F513A9" w:rsidRPr="00675628">
        <w:rPr>
          <w:rFonts w:ascii="Times New Roman" w:hAnsi="Times New Roman"/>
          <w:sz w:val="24"/>
          <w:szCs w:val="24"/>
        </w:rPr>
        <w:t xml:space="preserve"> na tlačive s úradne osvedčeným</w:t>
      </w:r>
      <w:r w:rsidRPr="00675628">
        <w:rPr>
          <w:rFonts w:ascii="Times New Roman" w:hAnsi="Times New Roman"/>
          <w:sz w:val="24"/>
          <w:szCs w:val="24"/>
        </w:rPr>
        <w:t xml:space="preserve"> podpis</w:t>
      </w:r>
      <w:r w:rsidR="00F513A9" w:rsidRPr="00675628">
        <w:rPr>
          <w:rFonts w:ascii="Times New Roman" w:hAnsi="Times New Roman"/>
          <w:sz w:val="24"/>
          <w:szCs w:val="24"/>
        </w:rPr>
        <w:t>o</w:t>
      </w:r>
      <w:r w:rsidRPr="00675628">
        <w:rPr>
          <w:rFonts w:ascii="Times New Roman" w:hAnsi="Times New Roman"/>
          <w:sz w:val="24"/>
          <w:szCs w:val="24"/>
        </w:rPr>
        <w:t>m</w:t>
      </w:r>
      <w:r w:rsidR="00F513A9" w:rsidRPr="00675628">
        <w:rPr>
          <w:rFonts w:ascii="Times New Roman" w:hAnsi="Times New Roman"/>
          <w:sz w:val="24"/>
          <w:szCs w:val="24"/>
        </w:rPr>
        <w:t xml:space="preserve"> navrhovateľa</w:t>
      </w:r>
      <w:r w:rsidRPr="00675628">
        <w:rPr>
          <w:rFonts w:ascii="Times New Roman" w:hAnsi="Times New Roman"/>
          <w:sz w:val="24"/>
          <w:szCs w:val="24"/>
        </w:rPr>
        <w:t>, ktorého vzor sa uvádza v prílohe.</w:t>
      </w:r>
    </w:p>
    <w:p w:rsidR="00DF5D68" w:rsidRPr="00675628" w:rsidRDefault="00DF5D68" w:rsidP="00DF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D68" w:rsidRPr="00675628" w:rsidRDefault="00DF5D68" w:rsidP="00DF5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628">
        <w:rPr>
          <w:rFonts w:ascii="Times New Roman" w:hAnsi="Times New Roman"/>
          <w:b/>
          <w:sz w:val="24"/>
          <w:szCs w:val="24"/>
        </w:rPr>
        <w:t>§ 4</w:t>
      </w:r>
    </w:p>
    <w:p w:rsidR="00DE7B58" w:rsidRPr="00675628" w:rsidRDefault="00DE7B58" w:rsidP="007C2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2566" w:rsidRPr="00675628" w:rsidRDefault="00EF2566" w:rsidP="00EF25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5628">
        <w:rPr>
          <w:rFonts w:ascii="Times New Roman" w:hAnsi="Times New Roman"/>
          <w:sz w:val="24"/>
          <w:szCs w:val="24"/>
        </w:rPr>
        <w:t>K </w:t>
      </w:r>
      <w:r w:rsidR="00DF5D68" w:rsidRPr="00675628">
        <w:rPr>
          <w:rFonts w:ascii="Times New Roman" w:hAnsi="Times New Roman"/>
          <w:sz w:val="24"/>
          <w:szCs w:val="24"/>
        </w:rPr>
        <w:t>návrh</w:t>
      </w:r>
      <w:r w:rsidRPr="00675628">
        <w:rPr>
          <w:rFonts w:ascii="Times New Roman" w:hAnsi="Times New Roman"/>
          <w:sz w:val="24"/>
          <w:szCs w:val="24"/>
        </w:rPr>
        <w:t>u na potvrdenie údajov sa listiny podľa § 5 ods. 4 osobitného zákona</w:t>
      </w:r>
      <w:bookmarkStart w:id="1" w:name="_Ref11750666"/>
      <w:r w:rsidR="00D33C62" w:rsidRPr="00675628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bookmarkEnd w:id="1"/>
      <w:r w:rsidR="00D33C62" w:rsidRPr="00675628">
        <w:rPr>
          <w:rFonts w:ascii="Times New Roman" w:hAnsi="Times New Roman"/>
          <w:sz w:val="24"/>
          <w:szCs w:val="24"/>
        </w:rPr>
        <w:t>)</w:t>
      </w:r>
      <w:r w:rsidRPr="00675628">
        <w:rPr>
          <w:rFonts w:ascii="Times New Roman" w:hAnsi="Times New Roman"/>
          <w:sz w:val="24"/>
          <w:szCs w:val="24"/>
        </w:rPr>
        <w:t xml:space="preserve"> ne</w:t>
      </w:r>
      <w:r w:rsidR="00DF5D68" w:rsidRPr="00675628">
        <w:rPr>
          <w:rFonts w:ascii="Times New Roman" w:hAnsi="Times New Roman"/>
          <w:sz w:val="24"/>
          <w:szCs w:val="24"/>
        </w:rPr>
        <w:t>prikladajú</w:t>
      </w:r>
      <w:r w:rsidRPr="00675628">
        <w:rPr>
          <w:rFonts w:ascii="Times New Roman" w:hAnsi="Times New Roman"/>
          <w:sz w:val="24"/>
          <w:szCs w:val="24"/>
        </w:rPr>
        <w:t>.</w:t>
      </w:r>
    </w:p>
    <w:p w:rsidR="00EF2566" w:rsidRPr="00675628" w:rsidRDefault="00EF2566" w:rsidP="00DF5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F5D68" w:rsidRPr="00675628" w:rsidRDefault="00DF5D68" w:rsidP="00DF5D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628">
        <w:rPr>
          <w:rFonts w:ascii="Times New Roman" w:hAnsi="Times New Roman"/>
          <w:b/>
          <w:sz w:val="24"/>
          <w:szCs w:val="24"/>
        </w:rPr>
        <w:t xml:space="preserve">§ </w:t>
      </w:r>
      <w:r w:rsidR="00EF2566" w:rsidRPr="00675628">
        <w:rPr>
          <w:rFonts w:ascii="Times New Roman" w:hAnsi="Times New Roman"/>
          <w:b/>
          <w:sz w:val="24"/>
          <w:szCs w:val="24"/>
        </w:rPr>
        <w:t>5</w:t>
      </w:r>
    </w:p>
    <w:p w:rsidR="00DF5D68" w:rsidRPr="00675628" w:rsidRDefault="00DF5D68" w:rsidP="00DF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628">
        <w:rPr>
          <w:rFonts w:ascii="Times New Roman" w:hAnsi="Times New Roman"/>
          <w:sz w:val="24"/>
          <w:szCs w:val="24"/>
        </w:rPr>
        <w:t xml:space="preserve"> </w:t>
      </w:r>
    </w:p>
    <w:p w:rsidR="00DE7B58" w:rsidRPr="00675628" w:rsidRDefault="00DF5D68" w:rsidP="00DF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628">
        <w:rPr>
          <w:rFonts w:ascii="Times New Roman" w:hAnsi="Times New Roman"/>
          <w:sz w:val="24"/>
          <w:szCs w:val="24"/>
        </w:rPr>
        <w:tab/>
        <w:t xml:space="preserve">Pri podávaní návrhu na </w:t>
      </w:r>
      <w:r w:rsidR="004C276F" w:rsidRPr="00675628">
        <w:rPr>
          <w:rFonts w:ascii="Times New Roman" w:hAnsi="Times New Roman"/>
          <w:sz w:val="24"/>
          <w:szCs w:val="24"/>
        </w:rPr>
        <w:t>potvrdenie údajov</w:t>
      </w:r>
      <w:r w:rsidRPr="00675628">
        <w:rPr>
          <w:rFonts w:ascii="Times New Roman" w:hAnsi="Times New Roman"/>
          <w:sz w:val="24"/>
          <w:szCs w:val="24"/>
        </w:rPr>
        <w:t xml:space="preserve"> sa postupuje podľa osobitného predpisu.</w:t>
      </w:r>
      <w:r w:rsidR="0088236F" w:rsidRPr="00675628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4C276F" w:rsidRPr="00675628">
        <w:rPr>
          <w:rFonts w:ascii="Times New Roman" w:hAnsi="Times New Roman"/>
          <w:sz w:val="24"/>
          <w:szCs w:val="24"/>
        </w:rPr>
        <w:t>)</w:t>
      </w:r>
    </w:p>
    <w:p w:rsidR="00DE7B58" w:rsidRPr="00675628" w:rsidRDefault="00DE7B58" w:rsidP="00DF5D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4D" w:rsidRPr="00675628" w:rsidRDefault="00DE7B58" w:rsidP="007C2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628">
        <w:rPr>
          <w:rFonts w:ascii="Times New Roman" w:hAnsi="Times New Roman"/>
          <w:b/>
          <w:sz w:val="24"/>
          <w:szCs w:val="24"/>
        </w:rPr>
        <w:t xml:space="preserve">§ </w:t>
      </w:r>
      <w:r w:rsidR="00EF2566" w:rsidRPr="00675628">
        <w:rPr>
          <w:rFonts w:ascii="Times New Roman" w:hAnsi="Times New Roman"/>
          <w:b/>
          <w:sz w:val="24"/>
          <w:szCs w:val="24"/>
        </w:rPr>
        <w:t>6</w:t>
      </w:r>
    </w:p>
    <w:p w:rsidR="00DE7B58" w:rsidRPr="00675628" w:rsidRDefault="00DE7B58" w:rsidP="007C2B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628">
        <w:rPr>
          <w:rFonts w:ascii="Times New Roman" w:hAnsi="Times New Roman"/>
          <w:b/>
          <w:sz w:val="24"/>
          <w:szCs w:val="24"/>
        </w:rPr>
        <w:t>Účinnosť</w:t>
      </w:r>
    </w:p>
    <w:p w:rsidR="00BC354D" w:rsidRPr="00675628" w:rsidRDefault="00BC354D" w:rsidP="007C2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628">
        <w:rPr>
          <w:rFonts w:ascii="Times New Roman" w:hAnsi="Times New Roman"/>
          <w:sz w:val="24"/>
          <w:szCs w:val="24"/>
        </w:rPr>
        <w:t xml:space="preserve"> </w:t>
      </w:r>
    </w:p>
    <w:p w:rsidR="00BC354D" w:rsidRPr="00675628" w:rsidRDefault="00BC354D" w:rsidP="007C2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628">
        <w:rPr>
          <w:rFonts w:ascii="Times New Roman" w:hAnsi="Times New Roman"/>
          <w:sz w:val="24"/>
          <w:szCs w:val="24"/>
        </w:rPr>
        <w:tab/>
        <w:t>Táto vyhláška nadobúda účinnosť</w:t>
      </w:r>
      <w:r w:rsidR="0072046B" w:rsidRPr="00675628">
        <w:rPr>
          <w:rFonts w:ascii="Times New Roman" w:hAnsi="Times New Roman"/>
          <w:sz w:val="24"/>
          <w:szCs w:val="24"/>
        </w:rPr>
        <w:t xml:space="preserve"> </w:t>
      </w:r>
      <w:r w:rsidR="00BE3021" w:rsidRPr="00675628">
        <w:rPr>
          <w:rFonts w:ascii="Times New Roman" w:hAnsi="Times New Roman"/>
          <w:sz w:val="24"/>
          <w:szCs w:val="24"/>
        </w:rPr>
        <w:t>1</w:t>
      </w:r>
      <w:r w:rsidR="00710B03" w:rsidRPr="00675628">
        <w:rPr>
          <w:rFonts w:ascii="Times New Roman" w:hAnsi="Times New Roman"/>
          <w:sz w:val="24"/>
          <w:szCs w:val="24"/>
        </w:rPr>
        <w:t xml:space="preserve">. </w:t>
      </w:r>
      <w:r w:rsidR="00E92822">
        <w:rPr>
          <w:rFonts w:ascii="Times New Roman" w:hAnsi="Times New Roman"/>
          <w:sz w:val="24"/>
          <w:szCs w:val="24"/>
        </w:rPr>
        <w:t>júla</w:t>
      </w:r>
      <w:r w:rsidR="00710B03" w:rsidRPr="00675628">
        <w:rPr>
          <w:rFonts w:ascii="Times New Roman" w:hAnsi="Times New Roman"/>
          <w:sz w:val="24"/>
          <w:szCs w:val="24"/>
        </w:rPr>
        <w:t xml:space="preserve"> 20</w:t>
      </w:r>
      <w:r w:rsidR="00DE7B58" w:rsidRPr="00675628">
        <w:rPr>
          <w:rFonts w:ascii="Times New Roman" w:hAnsi="Times New Roman"/>
          <w:sz w:val="24"/>
          <w:szCs w:val="24"/>
        </w:rPr>
        <w:t>20</w:t>
      </w:r>
      <w:r w:rsidRPr="00675628">
        <w:rPr>
          <w:rFonts w:ascii="Times New Roman" w:hAnsi="Times New Roman"/>
          <w:sz w:val="24"/>
          <w:szCs w:val="24"/>
        </w:rPr>
        <w:t>.</w:t>
      </w:r>
    </w:p>
    <w:p w:rsidR="00BC354D" w:rsidRPr="00675628" w:rsidRDefault="00BC354D" w:rsidP="007C2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BD0" w:rsidRPr="00675628" w:rsidRDefault="00A74BD0" w:rsidP="007C2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BD0" w:rsidRPr="00675628" w:rsidRDefault="00A74BD0" w:rsidP="007C2B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BD0" w:rsidRPr="00675628" w:rsidRDefault="00A74BD0" w:rsidP="00891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4BD0" w:rsidRPr="00675628" w:rsidRDefault="0018102B" w:rsidP="00891A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5628">
        <w:rPr>
          <w:rFonts w:ascii="Times New Roman" w:hAnsi="Times New Roman"/>
          <w:b/>
          <w:sz w:val="24"/>
          <w:szCs w:val="24"/>
        </w:rPr>
        <w:t>Gábor Gál</w:t>
      </w:r>
    </w:p>
    <w:p w:rsidR="00A74BD0" w:rsidRPr="00675628" w:rsidRDefault="00A74BD0" w:rsidP="00891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5628">
        <w:rPr>
          <w:rFonts w:ascii="Times New Roman" w:hAnsi="Times New Roman"/>
          <w:sz w:val="24"/>
          <w:szCs w:val="24"/>
        </w:rPr>
        <w:t>minister spravodlivosti</w:t>
      </w:r>
    </w:p>
    <w:p w:rsidR="00BC354D" w:rsidRPr="00675628" w:rsidRDefault="00BC354D" w:rsidP="00891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628" w:rsidRDefault="00675628" w:rsidP="00012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5628" w:rsidRDefault="00675628" w:rsidP="00012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FDD" w:rsidRPr="00675628" w:rsidRDefault="00012FDD" w:rsidP="00012FD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5628">
        <w:rPr>
          <w:rFonts w:ascii="Times New Roman" w:hAnsi="Times New Roman"/>
          <w:sz w:val="24"/>
          <w:szCs w:val="24"/>
        </w:rPr>
        <w:t>Príloha k vyhláške č. .../2019 Z. z.</w:t>
      </w:r>
    </w:p>
    <w:p w:rsidR="00012FDD" w:rsidRPr="00675628" w:rsidRDefault="00012FDD" w:rsidP="00012F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5628" w:rsidRPr="00675628" w:rsidRDefault="00675628" w:rsidP="00675628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tabs>
          <w:tab w:val="left" w:pos="8505"/>
        </w:tabs>
        <w:jc w:val="left"/>
        <w:rPr>
          <w:b/>
          <w:caps/>
        </w:rPr>
      </w:pPr>
    </w:p>
    <w:p w:rsidR="005D2A2F" w:rsidRDefault="00675628" w:rsidP="00675628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jc w:val="center"/>
        <w:rPr>
          <w:b/>
          <w:caps/>
        </w:rPr>
      </w:pPr>
      <w:r w:rsidRPr="00675628">
        <w:rPr>
          <w:b/>
          <w:caps/>
        </w:rPr>
        <w:t>NÁVRH NA potvrdenie ZAPÍSANÝCH ÚDAJOv</w:t>
      </w:r>
      <w:r w:rsidR="00E92822">
        <w:rPr>
          <w:b/>
          <w:caps/>
        </w:rPr>
        <w:t xml:space="preserve"> </w:t>
      </w:r>
      <w:r w:rsidR="00E92822" w:rsidRPr="00675628">
        <w:rPr>
          <w:b/>
          <w:caps/>
        </w:rPr>
        <w:t>v OBCHODNom  REGISTRi</w:t>
      </w:r>
      <w:r w:rsidR="005D2A2F">
        <w:rPr>
          <w:b/>
          <w:caps/>
        </w:rPr>
        <w:t xml:space="preserve"> o</w:t>
      </w:r>
      <w:bookmarkStart w:id="2" w:name="p160101_H_VybPZO"/>
    </w:p>
    <w:p w:rsidR="00675628" w:rsidRPr="00675628" w:rsidRDefault="00675628" w:rsidP="00675628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jc w:val="center"/>
        <w:rPr>
          <w:b/>
          <w:caps/>
        </w:rPr>
      </w:pPr>
      <w:r w:rsidRPr="00675628">
        <w:rPr>
          <w:b/>
          <w:caps/>
          <w:shd w:val="clear" w:color="auto" w:fill="FFFFFF"/>
        </w:rPr>
        <w:fldChar w:fldCharType="begin">
          <w:ffData>
            <w:name w:val="p160101_H_VybPZO"/>
            <w:enabled/>
            <w:calcOnExit w:val="0"/>
            <w:checkBox>
              <w:size w:val="32"/>
              <w:default w:val="0"/>
            </w:checkBox>
          </w:ffData>
        </w:fldChar>
      </w:r>
      <w:r w:rsidRPr="00675628">
        <w:rPr>
          <w:b/>
          <w:caps/>
          <w:shd w:val="clear" w:color="auto" w:fill="FFFFFF"/>
        </w:rPr>
        <w:instrText xml:space="preserve"> FORMCHECKBOX </w:instrText>
      </w:r>
      <w:r w:rsidRPr="00675628">
        <w:rPr>
          <w:b/>
          <w:caps/>
          <w:shd w:val="clear" w:color="auto" w:fill="FFFFFF"/>
        </w:rPr>
      </w:r>
      <w:r w:rsidRPr="00675628">
        <w:rPr>
          <w:b/>
          <w:caps/>
          <w:shd w:val="clear" w:color="auto" w:fill="FFFFFF"/>
        </w:rPr>
        <w:fldChar w:fldCharType="end"/>
      </w:r>
      <w:bookmarkEnd w:id="2"/>
      <w:r w:rsidRPr="00675628">
        <w:rPr>
          <w:b/>
          <w:caps/>
        </w:rPr>
        <w:t xml:space="preserve"> PODNIKU ZAHRANIČNEJ právnickej OSOBY</w:t>
      </w:r>
    </w:p>
    <w:bookmarkStart w:id="3" w:name="p160101_H_VybOZPZO"/>
    <w:p w:rsidR="00675628" w:rsidRPr="00675628" w:rsidRDefault="00675628" w:rsidP="00675628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jc w:val="center"/>
        <w:rPr>
          <w:b/>
          <w:caps/>
        </w:rPr>
      </w:pPr>
      <w:r w:rsidRPr="00675628">
        <w:rPr>
          <w:b/>
          <w:caps/>
          <w:shd w:val="clear" w:color="auto" w:fill="FFFFFF"/>
        </w:rPr>
        <w:fldChar w:fldCharType="begin">
          <w:ffData>
            <w:name w:val="p160101_H_VybOZPZO"/>
            <w:enabled/>
            <w:calcOnExit w:val="0"/>
            <w:checkBox>
              <w:size w:val="32"/>
              <w:default w:val="0"/>
            </w:checkBox>
          </w:ffData>
        </w:fldChar>
      </w:r>
      <w:r w:rsidRPr="00675628">
        <w:rPr>
          <w:b/>
          <w:caps/>
          <w:shd w:val="clear" w:color="auto" w:fill="FFFFFF"/>
        </w:rPr>
        <w:instrText xml:space="preserve"> FORMCHECKBOX </w:instrText>
      </w:r>
      <w:r w:rsidRPr="00675628">
        <w:rPr>
          <w:b/>
          <w:caps/>
          <w:shd w:val="clear" w:color="auto" w:fill="FFFFFF"/>
        </w:rPr>
      </w:r>
      <w:r w:rsidRPr="00675628">
        <w:rPr>
          <w:b/>
          <w:caps/>
          <w:shd w:val="clear" w:color="auto" w:fill="FFFFFF"/>
        </w:rPr>
        <w:fldChar w:fldCharType="end"/>
      </w:r>
      <w:bookmarkEnd w:id="3"/>
      <w:r w:rsidRPr="00675628">
        <w:rPr>
          <w:b/>
          <w:caps/>
        </w:rPr>
        <w:t xml:space="preserve"> ORGANIZAČNEJ ZLOŽKE PODNIKU ZAHRANIČNEJ právnickej OSOBY</w:t>
      </w:r>
    </w:p>
    <w:p w:rsidR="00E92822" w:rsidRDefault="00675628" w:rsidP="00675628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jc w:val="center"/>
        <w:rPr>
          <w:b/>
          <w:caps/>
        </w:rPr>
      </w:pPr>
      <w:r w:rsidRPr="00675628">
        <w:rPr>
          <w:b/>
          <w:caps/>
          <w:shd w:val="clear" w:color="auto" w:fill="FFFFFF"/>
        </w:rPr>
        <w:fldChar w:fldCharType="begin">
          <w:ffData>
            <w:name w:val="p160101_H_VybOZPZO"/>
            <w:enabled/>
            <w:calcOnExit w:val="0"/>
            <w:checkBox>
              <w:size w:val="32"/>
              <w:default w:val="0"/>
            </w:checkBox>
          </w:ffData>
        </w:fldChar>
      </w:r>
      <w:r w:rsidRPr="00675628">
        <w:rPr>
          <w:b/>
          <w:caps/>
          <w:shd w:val="clear" w:color="auto" w:fill="FFFFFF"/>
        </w:rPr>
        <w:instrText xml:space="preserve"> FORMCHECKBOX </w:instrText>
      </w:r>
      <w:r w:rsidRPr="00675628">
        <w:rPr>
          <w:b/>
          <w:caps/>
          <w:shd w:val="clear" w:color="auto" w:fill="FFFFFF"/>
        </w:rPr>
      </w:r>
      <w:r w:rsidRPr="00675628">
        <w:rPr>
          <w:b/>
          <w:caps/>
          <w:shd w:val="clear" w:color="auto" w:fill="FFFFFF"/>
        </w:rPr>
        <w:fldChar w:fldCharType="end"/>
      </w:r>
      <w:r w:rsidRPr="00675628">
        <w:rPr>
          <w:b/>
          <w:caps/>
        </w:rPr>
        <w:t xml:space="preserve"> ORGANIZAČNEJ ZLOŽKE PODNIKU slovenskej právnickej OSOBy </w:t>
      </w:r>
    </w:p>
    <w:p w:rsidR="00675628" w:rsidRPr="00675628" w:rsidRDefault="00675628" w:rsidP="00675628">
      <w:pPr>
        <w:pStyle w:val="Zkladn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FF"/>
        <w:tabs>
          <w:tab w:val="left" w:pos="8505"/>
        </w:tabs>
        <w:jc w:val="left"/>
        <w:rPr>
          <w:b/>
          <w:caps/>
        </w:rPr>
      </w:pPr>
    </w:p>
    <w:tbl>
      <w:tblPr>
        <w:tblW w:w="0" w:type="auto"/>
        <w:jc w:val="right"/>
        <w:tblInd w:w="-1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4"/>
        <w:gridCol w:w="1487"/>
      </w:tblGrid>
      <w:tr w:rsidR="00675628" w:rsidRPr="00675628" w:rsidTr="00D46EB1">
        <w:trPr>
          <w:cantSplit/>
          <w:trHeight w:val="340"/>
          <w:jc w:val="right"/>
        </w:trPr>
        <w:tc>
          <w:tcPr>
            <w:tcW w:w="4321" w:type="dxa"/>
            <w:gridSpan w:val="2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675628" w:rsidRPr="00675628" w:rsidRDefault="00675628" w:rsidP="00D46EB1">
            <w:pPr>
              <w:pStyle w:val="Zkladntext"/>
              <w:pBdr>
                <w:right w:val="single" w:sz="4" w:space="4" w:color="auto"/>
              </w:pBdr>
              <w:tabs>
                <w:tab w:val="left" w:pos="8505"/>
              </w:tabs>
              <w:jc w:val="left"/>
            </w:pPr>
            <w:r w:rsidRPr="00675628">
              <w:rPr>
                <w:b/>
              </w:rPr>
              <w:t>Obchodný register</w:t>
            </w:r>
          </w:p>
        </w:tc>
      </w:tr>
      <w:tr w:rsidR="00675628" w:rsidRPr="00675628" w:rsidTr="00D46EB1">
        <w:trPr>
          <w:cantSplit/>
          <w:trHeight w:val="340"/>
          <w:jc w:val="right"/>
        </w:trPr>
        <w:tc>
          <w:tcPr>
            <w:tcW w:w="4321" w:type="dxa"/>
            <w:gridSpan w:val="2"/>
            <w:vAlign w:val="center"/>
          </w:tcPr>
          <w:p w:rsidR="00675628" w:rsidRPr="00675628" w:rsidRDefault="00675628" w:rsidP="00D46EB1">
            <w:pPr>
              <w:pStyle w:val="Zkladntext"/>
              <w:pBdr>
                <w:right w:val="single" w:sz="4" w:space="4" w:color="auto"/>
              </w:pBdr>
              <w:tabs>
                <w:tab w:val="left" w:pos="8505"/>
              </w:tabs>
              <w:jc w:val="left"/>
            </w:pPr>
            <w:r w:rsidRPr="00675628">
              <w:t xml:space="preserve">Okresný súd </w:t>
            </w:r>
            <w:bookmarkStart w:id="4" w:name="p160101_OR_OkrSud"/>
            <w:r w:rsidRPr="00675628">
              <w:rPr>
                <w:b/>
                <w:shd w:val="clear" w:color="auto" w:fill="FFFFFF"/>
              </w:rPr>
              <w:fldChar w:fldCharType="begin">
                <w:ffData>
                  <w:name w:val="p160101_OR_OkrSud"/>
                  <w:enabled/>
                  <w:calcOnExit w:val="0"/>
                  <w:exitMacro w:val="OR_VyberSudu"/>
                  <w:ddList>
                    <w:listEntry w:val="          "/>
                    <w:listEntry w:val="BRATISLAVA I"/>
                    <w:listEntry w:val="TRNAVA"/>
                    <w:listEntry w:val="TRENČÍN"/>
                    <w:listEntry w:val="NITRA"/>
                    <w:listEntry w:val="ŽILINA"/>
                    <w:listEntry w:val="BANSKÁ BYSTRICA"/>
                    <w:listEntry w:val="PREŠOV"/>
                    <w:listEntry w:val="KOŠICE I"/>
                  </w:ddList>
                </w:ffData>
              </w:fldChar>
            </w:r>
            <w:r w:rsidRPr="00675628">
              <w:rPr>
                <w:b/>
                <w:shd w:val="clear" w:color="auto" w:fill="FFFFFF"/>
              </w:rPr>
              <w:instrText xml:space="preserve"> FORMDROPDOWN </w:instrText>
            </w:r>
            <w:r w:rsidRPr="00675628">
              <w:rPr>
                <w:b/>
                <w:shd w:val="clear" w:color="auto" w:fill="FFFFFF"/>
              </w:rPr>
            </w:r>
            <w:r w:rsidRPr="00675628">
              <w:rPr>
                <w:b/>
                <w:shd w:val="clear" w:color="auto" w:fill="FFFFFF"/>
              </w:rPr>
              <w:fldChar w:fldCharType="end"/>
            </w:r>
            <w:bookmarkEnd w:id="4"/>
          </w:p>
        </w:tc>
      </w:tr>
      <w:tr w:rsidR="00675628" w:rsidRPr="00675628" w:rsidTr="00D46EB1">
        <w:trPr>
          <w:cantSplit/>
          <w:trHeight w:val="340"/>
          <w:jc w:val="right"/>
        </w:trPr>
        <w:tc>
          <w:tcPr>
            <w:tcW w:w="2834" w:type="dxa"/>
            <w:vAlign w:val="center"/>
          </w:tcPr>
          <w:p w:rsidR="00675628" w:rsidRPr="00675628" w:rsidRDefault="00675628" w:rsidP="00D46EB1">
            <w:pPr>
              <w:pStyle w:val="Zkladntext"/>
              <w:pBdr>
                <w:right w:val="single" w:sz="4" w:space="4" w:color="auto"/>
              </w:pBdr>
              <w:tabs>
                <w:tab w:val="left" w:pos="639"/>
                <w:tab w:val="left" w:pos="8505"/>
              </w:tabs>
              <w:jc w:val="left"/>
            </w:pPr>
            <w:r w:rsidRPr="00675628">
              <w:t>Ulica</w:t>
            </w:r>
            <w:r w:rsidRPr="00675628">
              <w:tab/>
            </w:r>
            <w:bookmarkStart w:id="5" w:name="p160101_OR_Ulica"/>
            <w:r w:rsidRPr="00675628">
              <w:rPr>
                <w:b/>
              </w:rPr>
              <w:fldChar w:fldCharType="begin">
                <w:ffData>
                  <w:name w:val="p160101_OR_Ulica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</w:rPr>
              <w:instrText xml:space="preserve"> FORMTEXT </w:instrText>
            </w:r>
            <w:r w:rsidRPr="00675628">
              <w:rPr>
                <w:b/>
              </w:rPr>
            </w:r>
            <w:r w:rsidRPr="00675628">
              <w:rPr>
                <w:b/>
              </w:rPr>
              <w:fldChar w:fldCharType="separate"/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</w:rPr>
              <w:fldChar w:fldCharType="end"/>
            </w:r>
            <w:bookmarkEnd w:id="5"/>
          </w:p>
        </w:tc>
        <w:tc>
          <w:tcPr>
            <w:tcW w:w="1487" w:type="dxa"/>
            <w:vAlign w:val="center"/>
          </w:tcPr>
          <w:p w:rsidR="00675628" w:rsidRPr="00675628" w:rsidRDefault="00675628" w:rsidP="00D46EB1">
            <w:pPr>
              <w:pStyle w:val="Zkladntext"/>
              <w:pBdr>
                <w:right w:val="single" w:sz="4" w:space="4" w:color="auto"/>
              </w:pBdr>
              <w:tabs>
                <w:tab w:val="left" w:pos="8505"/>
              </w:tabs>
              <w:jc w:val="left"/>
            </w:pPr>
            <w:r w:rsidRPr="00675628">
              <w:t xml:space="preserve">Číslo </w:t>
            </w:r>
            <w:bookmarkStart w:id="6" w:name="p160101_OR_UlCislo"/>
            <w:r w:rsidRPr="00675628">
              <w:rPr>
                <w:b/>
              </w:rPr>
              <w:fldChar w:fldCharType="begin">
                <w:ffData>
                  <w:name w:val="p160101_OR_UlCislo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</w:rPr>
              <w:instrText xml:space="preserve"> FORMTEXT </w:instrText>
            </w:r>
            <w:r w:rsidRPr="00675628">
              <w:rPr>
                <w:b/>
              </w:rPr>
            </w:r>
            <w:r w:rsidRPr="00675628">
              <w:rPr>
                <w:b/>
              </w:rPr>
              <w:fldChar w:fldCharType="separate"/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</w:rPr>
              <w:fldChar w:fldCharType="end"/>
            </w:r>
            <w:bookmarkEnd w:id="6"/>
          </w:p>
        </w:tc>
      </w:tr>
      <w:tr w:rsidR="00675628" w:rsidRPr="00675628" w:rsidTr="00D46EB1">
        <w:trPr>
          <w:cantSplit/>
          <w:trHeight w:val="340"/>
          <w:jc w:val="right"/>
        </w:trPr>
        <w:tc>
          <w:tcPr>
            <w:tcW w:w="4321" w:type="dxa"/>
            <w:gridSpan w:val="2"/>
            <w:vAlign w:val="center"/>
          </w:tcPr>
          <w:p w:rsidR="00675628" w:rsidRPr="00675628" w:rsidRDefault="00675628" w:rsidP="00D46EB1">
            <w:pPr>
              <w:pStyle w:val="Zkladntext"/>
              <w:pBdr>
                <w:right w:val="single" w:sz="4" w:space="4" w:color="auto"/>
              </w:pBdr>
              <w:tabs>
                <w:tab w:val="left" w:pos="639"/>
                <w:tab w:val="left" w:pos="8505"/>
              </w:tabs>
              <w:jc w:val="left"/>
            </w:pPr>
            <w:r w:rsidRPr="00675628">
              <w:t>Obec</w:t>
            </w:r>
            <w:r w:rsidRPr="00675628">
              <w:tab/>
            </w:r>
            <w:bookmarkStart w:id="7" w:name="p160101_OR_Obec"/>
            <w:r w:rsidRPr="00675628">
              <w:rPr>
                <w:b/>
              </w:rPr>
              <w:fldChar w:fldCharType="begin">
                <w:ffData>
                  <w:name w:val="p160101_OR_Obec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</w:rPr>
              <w:instrText xml:space="preserve"> FORMTEXT </w:instrText>
            </w:r>
            <w:r w:rsidRPr="00675628">
              <w:rPr>
                <w:b/>
              </w:rPr>
            </w:r>
            <w:r w:rsidRPr="00675628">
              <w:rPr>
                <w:b/>
              </w:rPr>
              <w:fldChar w:fldCharType="separate"/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</w:rPr>
              <w:fldChar w:fldCharType="end"/>
            </w:r>
            <w:bookmarkEnd w:id="7"/>
          </w:p>
        </w:tc>
      </w:tr>
      <w:tr w:rsidR="00675628" w:rsidRPr="00675628" w:rsidTr="00D46EB1">
        <w:trPr>
          <w:cantSplit/>
          <w:trHeight w:val="340"/>
          <w:jc w:val="right"/>
        </w:trPr>
        <w:tc>
          <w:tcPr>
            <w:tcW w:w="4321" w:type="dxa"/>
            <w:gridSpan w:val="2"/>
            <w:tcBorders>
              <w:bottom w:val="single" w:sz="12" w:space="0" w:color="auto"/>
            </w:tcBorders>
            <w:vAlign w:val="center"/>
          </w:tcPr>
          <w:p w:rsidR="00675628" w:rsidRPr="00675628" w:rsidRDefault="00675628" w:rsidP="00D46EB1">
            <w:pPr>
              <w:pStyle w:val="Zkladntext"/>
              <w:pBdr>
                <w:right w:val="single" w:sz="4" w:space="4" w:color="auto"/>
              </w:pBdr>
              <w:tabs>
                <w:tab w:val="left" w:pos="639"/>
                <w:tab w:val="left" w:pos="8505"/>
              </w:tabs>
              <w:jc w:val="left"/>
            </w:pPr>
            <w:r w:rsidRPr="00675628">
              <w:t>PSČ</w:t>
            </w:r>
            <w:r w:rsidRPr="00675628">
              <w:tab/>
            </w:r>
            <w:bookmarkStart w:id="8" w:name="p160101_OR_PSC"/>
            <w:r w:rsidRPr="00675628">
              <w:rPr>
                <w:b/>
              </w:rPr>
              <w:fldChar w:fldCharType="begin">
                <w:ffData>
                  <w:name w:val="p160101_OR_PSC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75628">
              <w:rPr>
                <w:b/>
              </w:rPr>
              <w:instrText xml:space="preserve"> FORMTEXT </w:instrText>
            </w:r>
            <w:r w:rsidRPr="00675628">
              <w:rPr>
                <w:b/>
              </w:rPr>
            </w:r>
            <w:r w:rsidRPr="00675628">
              <w:rPr>
                <w:b/>
              </w:rPr>
              <w:fldChar w:fldCharType="separate"/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  <w:noProof/>
              </w:rPr>
              <w:t> </w:t>
            </w:r>
            <w:r w:rsidRPr="00675628">
              <w:rPr>
                <w:b/>
              </w:rPr>
              <w:fldChar w:fldCharType="end"/>
            </w:r>
            <w:bookmarkEnd w:id="8"/>
          </w:p>
        </w:tc>
      </w:tr>
    </w:tbl>
    <w:p w:rsidR="00675628" w:rsidRPr="00675628" w:rsidRDefault="00675628" w:rsidP="00675628">
      <w:pPr>
        <w:pStyle w:val="Nadpis3"/>
        <w:tabs>
          <w:tab w:val="left" w:pos="8505"/>
        </w:tabs>
        <w:rPr>
          <w:b w:val="0"/>
          <w:lang w:val="sk-SK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850"/>
        <w:gridCol w:w="1560"/>
        <w:gridCol w:w="1272"/>
        <w:gridCol w:w="403"/>
        <w:gridCol w:w="1630"/>
      </w:tblGrid>
      <w:tr w:rsidR="00675628" w:rsidRPr="00675628" w:rsidTr="00D46EB1">
        <w:trPr>
          <w:trHeight w:val="340"/>
        </w:trPr>
        <w:tc>
          <w:tcPr>
            <w:tcW w:w="959" w:type="dxa"/>
            <w:tcBorders>
              <w:right w:val="single" w:sz="12" w:space="0" w:color="auto"/>
            </w:tcBorders>
            <w:vAlign w:val="center"/>
          </w:tcPr>
          <w:p w:rsidR="00675628" w:rsidRPr="00675628" w:rsidRDefault="00675628" w:rsidP="00D46EB1">
            <w:pPr>
              <w:pStyle w:val="Zkladntext"/>
              <w:tabs>
                <w:tab w:val="left" w:pos="8505"/>
              </w:tabs>
              <w:jc w:val="right"/>
            </w:pPr>
            <w:r w:rsidRPr="00675628">
              <w:t>Oddiel: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75628" w:rsidRPr="00675628" w:rsidRDefault="00675628" w:rsidP="00D46EB1">
            <w:pPr>
              <w:pStyle w:val="Zkladntext"/>
              <w:tabs>
                <w:tab w:val="left" w:pos="8505"/>
              </w:tabs>
              <w:rPr>
                <w:b/>
                <w:bCs/>
              </w:rPr>
            </w:pPr>
          </w:p>
        </w:tc>
        <w:tc>
          <w:tcPr>
            <w:tcW w:w="15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628" w:rsidRPr="00675628" w:rsidRDefault="00675628" w:rsidP="00D46EB1">
            <w:pPr>
              <w:pStyle w:val="Zkladntext"/>
              <w:tabs>
                <w:tab w:val="left" w:pos="8505"/>
              </w:tabs>
              <w:jc w:val="right"/>
            </w:pPr>
            <w:r w:rsidRPr="00675628">
              <w:t>Vložka číslo:</w:t>
            </w:r>
          </w:p>
        </w:tc>
        <w:bookmarkStart w:id="9" w:name="p160101_Vlozka_cis1"/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628" w:rsidRPr="00675628" w:rsidRDefault="00675628" w:rsidP="00D46EB1">
            <w:pPr>
              <w:pStyle w:val="Zkladntext"/>
              <w:tabs>
                <w:tab w:val="left" w:pos="8505"/>
              </w:tabs>
              <w:rPr>
                <w:b/>
                <w:bCs/>
              </w:rPr>
            </w:pPr>
            <w:r w:rsidRPr="00675628">
              <w:rPr>
                <w:b/>
                <w:bCs/>
              </w:rPr>
              <w:fldChar w:fldCharType="begin">
                <w:ffData>
                  <w:name w:val="p160101_Vlozka_cis1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</w:rPr>
              <w:instrText xml:space="preserve"> FORMTEXT </w:instrText>
            </w:r>
            <w:r w:rsidRPr="00675628">
              <w:rPr>
                <w:b/>
                <w:bCs/>
              </w:rPr>
            </w:r>
            <w:r w:rsidRPr="00675628">
              <w:rPr>
                <w:b/>
                <w:bCs/>
              </w:rPr>
              <w:fldChar w:fldCharType="separate"/>
            </w:r>
            <w:r w:rsidRPr="00675628">
              <w:rPr>
                <w:b/>
                <w:bCs/>
                <w:noProof/>
              </w:rPr>
              <w:t> </w:t>
            </w:r>
            <w:r w:rsidRPr="00675628">
              <w:rPr>
                <w:b/>
                <w:bCs/>
                <w:noProof/>
              </w:rPr>
              <w:t> </w:t>
            </w:r>
            <w:r w:rsidRPr="00675628">
              <w:rPr>
                <w:b/>
                <w:bCs/>
                <w:noProof/>
              </w:rPr>
              <w:t> </w:t>
            </w:r>
            <w:r w:rsidRPr="00675628">
              <w:rPr>
                <w:b/>
                <w:bCs/>
                <w:noProof/>
              </w:rPr>
              <w:t> </w:t>
            </w:r>
            <w:r w:rsidRPr="00675628">
              <w:rPr>
                <w:b/>
                <w:bCs/>
                <w:noProof/>
              </w:rPr>
              <w:t> </w:t>
            </w:r>
            <w:r w:rsidRPr="00675628"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4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628" w:rsidRPr="00675628" w:rsidRDefault="00675628" w:rsidP="00D46EB1">
            <w:pPr>
              <w:pStyle w:val="Zkladntext"/>
              <w:tabs>
                <w:tab w:val="left" w:pos="8505"/>
              </w:tabs>
              <w:rPr>
                <w:b/>
              </w:rPr>
            </w:pPr>
            <w:r w:rsidRPr="00675628">
              <w:rPr>
                <w:b/>
              </w:rPr>
              <w:t>/</w:t>
            </w:r>
          </w:p>
        </w:tc>
        <w:bookmarkStart w:id="10" w:name="p160101_Vlozka_cis2"/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5628" w:rsidRPr="00675628" w:rsidRDefault="00675628" w:rsidP="00D46EB1">
            <w:pPr>
              <w:pStyle w:val="Zkladntext"/>
              <w:tabs>
                <w:tab w:val="left" w:pos="8505"/>
              </w:tabs>
              <w:rPr>
                <w:b/>
                <w:bCs/>
              </w:rPr>
            </w:pPr>
            <w:r w:rsidRPr="00675628">
              <w:rPr>
                <w:b/>
                <w:bCs/>
              </w:rPr>
              <w:fldChar w:fldCharType="begin">
                <w:ffData>
                  <w:name w:val="p160101_Vlozka_cis2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</w:rPr>
              <w:instrText xml:space="preserve"> FORMTEXT </w:instrText>
            </w:r>
            <w:r w:rsidRPr="00675628">
              <w:rPr>
                <w:b/>
                <w:bCs/>
              </w:rPr>
            </w:r>
            <w:r w:rsidRPr="00675628">
              <w:rPr>
                <w:b/>
                <w:bCs/>
              </w:rPr>
              <w:fldChar w:fldCharType="separate"/>
            </w:r>
            <w:r w:rsidRPr="00675628">
              <w:rPr>
                <w:b/>
                <w:bCs/>
                <w:noProof/>
              </w:rPr>
              <w:t> </w:t>
            </w:r>
            <w:r w:rsidRPr="00675628">
              <w:rPr>
                <w:b/>
                <w:bCs/>
                <w:noProof/>
              </w:rPr>
              <w:t> </w:t>
            </w:r>
            <w:r w:rsidRPr="00675628">
              <w:rPr>
                <w:b/>
                <w:bCs/>
                <w:noProof/>
              </w:rPr>
              <w:t> </w:t>
            </w:r>
            <w:r w:rsidRPr="00675628">
              <w:rPr>
                <w:b/>
                <w:bCs/>
                <w:noProof/>
              </w:rPr>
              <w:t> </w:t>
            </w:r>
            <w:r w:rsidRPr="00675628">
              <w:rPr>
                <w:b/>
                <w:bCs/>
                <w:noProof/>
              </w:rPr>
              <w:t> </w:t>
            </w:r>
            <w:r w:rsidRPr="00675628">
              <w:rPr>
                <w:b/>
                <w:bCs/>
              </w:rPr>
              <w:fldChar w:fldCharType="end"/>
            </w:r>
            <w:bookmarkEnd w:id="10"/>
          </w:p>
        </w:tc>
      </w:tr>
    </w:tbl>
    <w:p w:rsidR="00675628" w:rsidRPr="00675628" w:rsidRDefault="00675628" w:rsidP="00675628">
      <w:pPr>
        <w:pStyle w:val="Nadpis4"/>
        <w:tabs>
          <w:tab w:val="left" w:pos="8505"/>
        </w:tabs>
        <w:rPr>
          <w:sz w:val="20"/>
          <w:lang w:val="sk-SK"/>
        </w:rPr>
      </w:pPr>
    </w:p>
    <w:p w:rsidR="00675628" w:rsidRPr="00675628" w:rsidRDefault="00675628" w:rsidP="00675628">
      <w:pPr>
        <w:pStyle w:val="Nadpis4"/>
        <w:tabs>
          <w:tab w:val="left" w:pos="8505"/>
        </w:tabs>
        <w:rPr>
          <w:lang w:val="sk-SK"/>
        </w:rPr>
      </w:pPr>
      <w:r w:rsidRPr="00675628">
        <w:rPr>
          <w:lang w:val="sk-SK"/>
        </w:rPr>
        <w:t>NAVRHOVATEĽ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230"/>
        <w:gridCol w:w="1680"/>
        <w:gridCol w:w="1091"/>
        <w:gridCol w:w="1085"/>
        <w:gridCol w:w="915"/>
        <w:gridCol w:w="1146"/>
        <w:gridCol w:w="684"/>
        <w:gridCol w:w="913"/>
      </w:tblGrid>
      <w:tr w:rsidR="00675628" w:rsidRPr="00675628" w:rsidTr="00675628">
        <w:trPr>
          <w:cantSplit/>
          <w:trHeight w:val="398"/>
        </w:trPr>
        <w:tc>
          <w:tcPr>
            <w:tcW w:w="528" w:type="pct"/>
            <w:vMerge w:val="restar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bookmarkStart w:id="11" w:name="xTab_NVH"/>
            <w:r w:rsidRPr="00675628">
              <w:rPr>
                <w:b/>
                <w:caps/>
                <w:sz w:val="22"/>
              </w:rPr>
              <w:t>titul pred MENOM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675628">
              <w:rPr>
                <w:b/>
                <w:caps/>
                <w:sz w:val="22"/>
              </w:rPr>
              <w:t>meno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675628">
              <w:rPr>
                <w:b/>
                <w:caps/>
                <w:sz w:val="22"/>
              </w:rPr>
              <w:t>priezvisko/ obchodné meno/názov</w:t>
            </w:r>
          </w:p>
        </w:tc>
        <w:tc>
          <w:tcPr>
            <w:tcW w:w="558" w:type="pct"/>
            <w:vMerge w:val="restart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675628">
              <w:rPr>
                <w:b/>
                <w:caps/>
                <w:sz w:val="22"/>
              </w:rPr>
              <w:t>Titul za MENOM</w:t>
            </w:r>
          </w:p>
        </w:tc>
        <w:tc>
          <w:tcPr>
            <w:tcW w:w="2426" w:type="pct"/>
            <w:gridSpan w:val="5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675628" w:rsidRPr="00675628" w:rsidRDefault="00675628" w:rsidP="00E92822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  <w:r w:rsidRPr="00675628">
              <w:rPr>
                <w:b/>
                <w:caps/>
                <w:sz w:val="22"/>
              </w:rPr>
              <w:t>BydliskO/miesto podnikania/ sídl</w:t>
            </w:r>
            <w:r w:rsidR="00E92822">
              <w:rPr>
                <w:b/>
                <w:caps/>
                <w:sz w:val="22"/>
              </w:rPr>
              <w:t>o</w:t>
            </w:r>
          </w:p>
        </w:tc>
      </w:tr>
      <w:tr w:rsidR="00675628" w:rsidRPr="00675628" w:rsidTr="00675628">
        <w:trPr>
          <w:cantSplit/>
          <w:trHeight w:val="428"/>
        </w:trPr>
        <w:tc>
          <w:tcPr>
            <w:tcW w:w="528" w:type="pct"/>
            <w:vMerge/>
            <w:shd w:val="pct10" w:color="000000" w:fill="FFFFFF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</w:p>
        </w:tc>
        <w:tc>
          <w:tcPr>
            <w:tcW w:w="629" w:type="pct"/>
            <w:vMerge/>
            <w:shd w:val="pct10" w:color="000000" w:fill="FFFFFF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b/>
                <w:caps/>
                <w:sz w:val="22"/>
              </w:rPr>
            </w:pPr>
          </w:p>
        </w:tc>
        <w:tc>
          <w:tcPr>
            <w:tcW w:w="859" w:type="pct"/>
            <w:vMerge/>
            <w:shd w:val="pct10" w:color="000000" w:fill="FFFFFF"/>
            <w:vAlign w:val="center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b/>
                <w:caps/>
              </w:rPr>
            </w:pPr>
          </w:p>
        </w:tc>
        <w:tc>
          <w:tcPr>
            <w:tcW w:w="558" w:type="pct"/>
            <w:vMerge/>
            <w:shd w:val="pct10" w:color="000000" w:fill="FFFFFF"/>
            <w:vAlign w:val="center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b/>
                <w:caps/>
              </w:rPr>
            </w:pPr>
          </w:p>
        </w:tc>
        <w:tc>
          <w:tcPr>
            <w:tcW w:w="555" w:type="pct"/>
            <w:shd w:val="pct10" w:color="000000" w:fill="FFFFFF"/>
            <w:vAlign w:val="center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 w:rsidRPr="00675628">
              <w:rPr>
                <w:sz w:val="16"/>
              </w:rPr>
              <w:t>Názov ulice/</w:t>
            </w:r>
            <w:r w:rsidRPr="00675628">
              <w:rPr>
                <w:sz w:val="16"/>
              </w:rPr>
              <w:br/>
              <w:t>verejného priestranstva</w:t>
            </w:r>
          </w:p>
        </w:tc>
        <w:tc>
          <w:tcPr>
            <w:tcW w:w="468" w:type="pct"/>
            <w:shd w:val="pct10" w:color="000000" w:fill="FFFFFF"/>
            <w:vAlign w:val="center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 w:rsidRPr="00675628">
              <w:rPr>
                <w:sz w:val="16"/>
              </w:rPr>
              <w:t>Súpisné/</w:t>
            </w:r>
          </w:p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 w:rsidRPr="00675628">
              <w:rPr>
                <w:sz w:val="16"/>
              </w:rPr>
              <w:t>orientačné číslo</w:t>
            </w:r>
          </w:p>
        </w:tc>
        <w:tc>
          <w:tcPr>
            <w:tcW w:w="586" w:type="pct"/>
            <w:shd w:val="pct10" w:color="000000" w:fill="FFFFFF"/>
            <w:vAlign w:val="center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 w:rsidRPr="00675628">
              <w:rPr>
                <w:sz w:val="16"/>
              </w:rPr>
              <w:t>Názov obce a časti obce, ak sa obec člení na časti</w:t>
            </w:r>
          </w:p>
        </w:tc>
        <w:tc>
          <w:tcPr>
            <w:tcW w:w="350" w:type="pct"/>
            <w:shd w:val="pct10" w:color="000000" w:fill="FFFFFF"/>
            <w:vAlign w:val="center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sz w:val="16"/>
              </w:rPr>
            </w:pPr>
            <w:r w:rsidRPr="00675628">
              <w:rPr>
                <w:caps/>
                <w:sz w:val="16"/>
              </w:rPr>
              <w:t>PSČ</w:t>
            </w:r>
          </w:p>
        </w:tc>
        <w:tc>
          <w:tcPr>
            <w:tcW w:w="467" w:type="pct"/>
            <w:shd w:val="pct10" w:color="000000" w:fill="FFFFFF"/>
            <w:vAlign w:val="center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rPr>
                <w:caps/>
                <w:sz w:val="16"/>
              </w:rPr>
            </w:pPr>
            <w:r w:rsidRPr="00675628">
              <w:rPr>
                <w:sz w:val="16"/>
              </w:rPr>
              <w:t>Štát</w:t>
            </w:r>
          </w:p>
        </w:tc>
      </w:tr>
      <w:bookmarkStart w:id="12" w:name="p160101_NVH_TitPred1"/>
      <w:tr w:rsidR="00675628" w:rsidRPr="00675628" w:rsidTr="00675628">
        <w:trPr>
          <w:cantSplit/>
          <w:trHeight w:val="669"/>
        </w:trPr>
        <w:tc>
          <w:tcPr>
            <w:tcW w:w="528" w:type="pct"/>
            <w:tcBorders>
              <w:right w:val="single" w:sz="4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TitPred1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12"/>
          </w:p>
        </w:tc>
        <w:bookmarkStart w:id="13" w:name="p160101_NVH_Meno1"/>
        <w:tc>
          <w:tcPr>
            <w:tcW w:w="629" w:type="pct"/>
            <w:tcBorders>
              <w:left w:val="single" w:sz="4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Meno1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13"/>
          </w:p>
        </w:tc>
        <w:bookmarkStart w:id="14" w:name="p160101_NVH_Priez1"/>
        <w:tc>
          <w:tcPr>
            <w:tcW w:w="859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Priez1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14"/>
          </w:p>
        </w:tc>
        <w:bookmarkStart w:id="15" w:name="p160101_NVH_TitZa1"/>
        <w:tc>
          <w:tcPr>
            <w:tcW w:w="558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TitZa1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15"/>
          </w:p>
        </w:tc>
        <w:bookmarkStart w:id="16" w:name="p160101_NVH_Ulica1"/>
        <w:tc>
          <w:tcPr>
            <w:tcW w:w="555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Ulica1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16"/>
          </w:p>
        </w:tc>
        <w:bookmarkStart w:id="17" w:name="p160101_NVH_UlCislo1"/>
        <w:tc>
          <w:tcPr>
            <w:tcW w:w="468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UlCislo1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17"/>
          </w:p>
        </w:tc>
        <w:bookmarkStart w:id="18" w:name="p160101_NVH_Obec1"/>
        <w:tc>
          <w:tcPr>
            <w:tcW w:w="586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Obec1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18"/>
          </w:p>
        </w:tc>
        <w:bookmarkStart w:id="19" w:name="p160101_NVH_PSC1"/>
        <w:tc>
          <w:tcPr>
            <w:tcW w:w="350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PSC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19"/>
          </w:p>
        </w:tc>
        <w:bookmarkStart w:id="20" w:name="p160101_NVH_Stat1"/>
        <w:tc>
          <w:tcPr>
            <w:tcW w:w="467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Sta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20"/>
          </w:p>
        </w:tc>
      </w:tr>
      <w:bookmarkStart w:id="21" w:name="p160101_NVH_TitPred2"/>
      <w:tr w:rsidR="00675628" w:rsidRPr="00675628" w:rsidTr="00675628">
        <w:trPr>
          <w:cantSplit/>
          <w:trHeight w:val="669"/>
        </w:trPr>
        <w:tc>
          <w:tcPr>
            <w:tcW w:w="528" w:type="pct"/>
            <w:tcBorders>
              <w:right w:val="single" w:sz="4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TitPred2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21"/>
          </w:p>
        </w:tc>
        <w:bookmarkStart w:id="22" w:name="p160101_NVH_Meno2"/>
        <w:tc>
          <w:tcPr>
            <w:tcW w:w="629" w:type="pct"/>
            <w:tcBorders>
              <w:left w:val="single" w:sz="4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Meno2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22"/>
          </w:p>
        </w:tc>
        <w:bookmarkStart w:id="23" w:name="p160101_NVH_Priez2"/>
        <w:tc>
          <w:tcPr>
            <w:tcW w:w="859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Priez2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23"/>
          </w:p>
        </w:tc>
        <w:bookmarkStart w:id="24" w:name="p160101_NVH_TitZa2"/>
        <w:tc>
          <w:tcPr>
            <w:tcW w:w="558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TitZa2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24"/>
          </w:p>
        </w:tc>
        <w:bookmarkStart w:id="25" w:name="p160101_NVH_Ulica2"/>
        <w:tc>
          <w:tcPr>
            <w:tcW w:w="555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Ulica2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25"/>
          </w:p>
        </w:tc>
        <w:bookmarkStart w:id="26" w:name="p160101_NVH_UlCislo2"/>
        <w:tc>
          <w:tcPr>
            <w:tcW w:w="468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UlCislo2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26"/>
          </w:p>
        </w:tc>
        <w:bookmarkStart w:id="27" w:name="p160101_NVH_Obec2"/>
        <w:tc>
          <w:tcPr>
            <w:tcW w:w="586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Obec2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27"/>
          </w:p>
        </w:tc>
        <w:bookmarkStart w:id="28" w:name="p160101_NVH_PSC2"/>
        <w:tc>
          <w:tcPr>
            <w:tcW w:w="350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PSC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28"/>
          </w:p>
        </w:tc>
        <w:bookmarkStart w:id="29" w:name="p160101_NVH_Stat2"/>
        <w:tc>
          <w:tcPr>
            <w:tcW w:w="467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Stat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29"/>
          </w:p>
        </w:tc>
      </w:tr>
      <w:bookmarkStart w:id="30" w:name="p160101_NVH_TitPred3"/>
      <w:tr w:rsidR="00675628" w:rsidRPr="00675628" w:rsidTr="00675628">
        <w:trPr>
          <w:cantSplit/>
          <w:trHeight w:val="669"/>
        </w:trPr>
        <w:tc>
          <w:tcPr>
            <w:tcW w:w="528" w:type="pct"/>
            <w:tcBorders>
              <w:right w:val="single" w:sz="4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TitPred3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30"/>
          </w:p>
        </w:tc>
        <w:bookmarkStart w:id="31" w:name="p160101_NVH_Meno3"/>
        <w:tc>
          <w:tcPr>
            <w:tcW w:w="629" w:type="pct"/>
            <w:tcBorders>
              <w:left w:val="single" w:sz="4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Meno3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31"/>
          </w:p>
        </w:tc>
        <w:bookmarkStart w:id="32" w:name="p160101_NVH_Priez3"/>
        <w:tc>
          <w:tcPr>
            <w:tcW w:w="859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Priez3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32"/>
          </w:p>
        </w:tc>
        <w:bookmarkStart w:id="33" w:name="p160101_NVH_TitZa3"/>
        <w:tc>
          <w:tcPr>
            <w:tcW w:w="558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TitZa3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33"/>
          </w:p>
        </w:tc>
        <w:bookmarkStart w:id="34" w:name="p160101_NVH_Ulica3"/>
        <w:tc>
          <w:tcPr>
            <w:tcW w:w="555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Ulica3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34"/>
          </w:p>
        </w:tc>
        <w:bookmarkStart w:id="35" w:name="p160101_NVH_UlCislo3"/>
        <w:tc>
          <w:tcPr>
            <w:tcW w:w="468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UlCislo3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35"/>
          </w:p>
        </w:tc>
        <w:bookmarkStart w:id="36" w:name="p160101_NVH_Obec3"/>
        <w:tc>
          <w:tcPr>
            <w:tcW w:w="586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Obec3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36"/>
          </w:p>
        </w:tc>
        <w:bookmarkStart w:id="37" w:name="p160101_NVH_PSC3"/>
        <w:tc>
          <w:tcPr>
            <w:tcW w:w="350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PSC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37"/>
          </w:p>
        </w:tc>
        <w:bookmarkStart w:id="38" w:name="p160101_NVH_Stat3"/>
        <w:tc>
          <w:tcPr>
            <w:tcW w:w="467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Stat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38"/>
          </w:p>
        </w:tc>
      </w:tr>
      <w:bookmarkStart w:id="39" w:name="p160101_NVH_TitPred4"/>
      <w:tr w:rsidR="00675628" w:rsidRPr="00675628" w:rsidTr="00675628">
        <w:trPr>
          <w:cantSplit/>
          <w:trHeight w:val="669"/>
        </w:trPr>
        <w:tc>
          <w:tcPr>
            <w:tcW w:w="528" w:type="pct"/>
            <w:tcBorders>
              <w:right w:val="single" w:sz="4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TitPred4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39"/>
          </w:p>
        </w:tc>
        <w:bookmarkStart w:id="40" w:name="p160101_NVH_Meno4"/>
        <w:tc>
          <w:tcPr>
            <w:tcW w:w="629" w:type="pct"/>
            <w:tcBorders>
              <w:left w:val="single" w:sz="4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Meno4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40"/>
          </w:p>
        </w:tc>
        <w:bookmarkStart w:id="41" w:name="p160101_NVH_Priez4"/>
        <w:tc>
          <w:tcPr>
            <w:tcW w:w="859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Priez4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41"/>
          </w:p>
        </w:tc>
        <w:bookmarkStart w:id="42" w:name="p160101_NVH_TitZa4"/>
        <w:tc>
          <w:tcPr>
            <w:tcW w:w="558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TitZa4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42"/>
          </w:p>
        </w:tc>
        <w:bookmarkStart w:id="43" w:name="p160101_NVH_Ulica4"/>
        <w:tc>
          <w:tcPr>
            <w:tcW w:w="555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Ulica4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43"/>
          </w:p>
        </w:tc>
        <w:bookmarkStart w:id="44" w:name="p160101_NVH_UlCislo4"/>
        <w:tc>
          <w:tcPr>
            <w:tcW w:w="468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UlCislo4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44"/>
          </w:p>
        </w:tc>
        <w:bookmarkStart w:id="45" w:name="p160101_NVH_Obec4"/>
        <w:tc>
          <w:tcPr>
            <w:tcW w:w="586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Obec4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45"/>
          </w:p>
        </w:tc>
        <w:bookmarkStart w:id="46" w:name="p160101_NVH_PSC4"/>
        <w:tc>
          <w:tcPr>
            <w:tcW w:w="350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PSC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46"/>
          </w:p>
        </w:tc>
        <w:bookmarkStart w:id="47" w:name="p160101_NVH_Stat4"/>
        <w:tc>
          <w:tcPr>
            <w:tcW w:w="467" w:type="pct"/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Stat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47"/>
          </w:p>
        </w:tc>
      </w:tr>
      <w:bookmarkStart w:id="48" w:name="p160101_NVH_TitPred5"/>
      <w:tr w:rsidR="00675628" w:rsidRPr="00675628" w:rsidTr="00675628">
        <w:trPr>
          <w:cantSplit/>
          <w:trHeight w:val="669"/>
        </w:trPr>
        <w:tc>
          <w:tcPr>
            <w:tcW w:w="528" w:type="pct"/>
            <w:tcBorders>
              <w:bottom w:val="single" w:sz="12" w:space="0" w:color="auto"/>
              <w:right w:val="single" w:sz="4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TitPred5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48"/>
          </w:p>
        </w:tc>
        <w:bookmarkStart w:id="49" w:name="p160101_NVH_Meno5"/>
        <w:tc>
          <w:tcPr>
            <w:tcW w:w="629" w:type="pct"/>
            <w:tcBorders>
              <w:left w:val="single" w:sz="4" w:space="0" w:color="auto"/>
              <w:bottom w:val="single" w:sz="12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Meno5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49"/>
          </w:p>
        </w:tc>
        <w:bookmarkStart w:id="50" w:name="p160101_NVH_Priez5"/>
        <w:tc>
          <w:tcPr>
            <w:tcW w:w="859" w:type="pct"/>
            <w:tcBorders>
              <w:bottom w:val="single" w:sz="12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Priez5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50"/>
          </w:p>
        </w:tc>
        <w:bookmarkStart w:id="51" w:name="p160101_NVH_TitZa5"/>
        <w:tc>
          <w:tcPr>
            <w:tcW w:w="558" w:type="pct"/>
            <w:tcBorders>
              <w:bottom w:val="single" w:sz="12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TitZa5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51"/>
          </w:p>
        </w:tc>
        <w:bookmarkStart w:id="52" w:name="p160101_NVH_Ulica5"/>
        <w:tc>
          <w:tcPr>
            <w:tcW w:w="555" w:type="pct"/>
            <w:tcBorders>
              <w:bottom w:val="single" w:sz="12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Ulica5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52"/>
          </w:p>
        </w:tc>
        <w:bookmarkStart w:id="53" w:name="p160101_NVH_UlCislo5"/>
        <w:tc>
          <w:tcPr>
            <w:tcW w:w="468" w:type="pct"/>
            <w:tcBorders>
              <w:bottom w:val="single" w:sz="12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UlCislo5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53"/>
          </w:p>
        </w:tc>
        <w:bookmarkStart w:id="54" w:name="p160101_NVH_Obec5"/>
        <w:tc>
          <w:tcPr>
            <w:tcW w:w="586" w:type="pct"/>
            <w:tcBorders>
              <w:bottom w:val="single" w:sz="12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Obec5"/>
                  <w:enabled/>
                  <w:calcOnExit w:val="0"/>
                  <w:textInput/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54"/>
          </w:p>
        </w:tc>
        <w:bookmarkStart w:id="55" w:name="p160101_NVH_PSC5"/>
        <w:tc>
          <w:tcPr>
            <w:tcW w:w="350" w:type="pct"/>
            <w:tcBorders>
              <w:bottom w:val="single" w:sz="12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PSC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55"/>
          </w:p>
        </w:tc>
        <w:bookmarkStart w:id="56" w:name="p160101_NVH_Stat5"/>
        <w:tc>
          <w:tcPr>
            <w:tcW w:w="467" w:type="pct"/>
            <w:tcBorders>
              <w:bottom w:val="single" w:sz="12" w:space="0" w:color="auto"/>
            </w:tcBorders>
          </w:tcPr>
          <w:p w:rsidR="00675628" w:rsidRPr="00675628" w:rsidRDefault="00675628" w:rsidP="00D46EB1">
            <w:pPr>
              <w:pStyle w:val="Zkladntext"/>
              <w:keepNext/>
              <w:tabs>
                <w:tab w:val="left" w:pos="8505"/>
              </w:tabs>
              <w:spacing w:before="60"/>
              <w:jc w:val="left"/>
              <w:rPr>
                <w:b/>
                <w:bCs/>
                <w:sz w:val="20"/>
              </w:rPr>
            </w:pPr>
            <w:r w:rsidRPr="00675628">
              <w:rPr>
                <w:b/>
                <w:bCs/>
                <w:sz w:val="20"/>
              </w:rPr>
              <w:fldChar w:fldCharType="begin">
                <w:ffData>
                  <w:name w:val="p160101_NVH_Stat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675628">
              <w:rPr>
                <w:b/>
                <w:bCs/>
                <w:sz w:val="20"/>
              </w:rPr>
              <w:instrText xml:space="preserve"> FORMTEXT </w:instrText>
            </w:r>
            <w:r w:rsidRPr="00675628">
              <w:rPr>
                <w:b/>
                <w:bCs/>
                <w:sz w:val="20"/>
              </w:rPr>
            </w:r>
            <w:r w:rsidRPr="00675628">
              <w:rPr>
                <w:b/>
                <w:bCs/>
                <w:sz w:val="20"/>
              </w:rPr>
              <w:fldChar w:fldCharType="separate"/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noProof/>
                <w:sz w:val="20"/>
              </w:rPr>
              <w:t> </w:t>
            </w:r>
            <w:r w:rsidRPr="00675628">
              <w:rPr>
                <w:b/>
                <w:bCs/>
                <w:sz w:val="20"/>
              </w:rPr>
              <w:fldChar w:fldCharType="end"/>
            </w:r>
            <w:bookmarkEnd w:id="56"/>
          </w:p>
        </w:tc>
      </w:tr>
    </w:tbl>
    <w:p w:rsidR="00675628" w:rsidRDefault="00675628" w:rsidP="00675628">
      <w:pPr>
        <w:pStyle w:val="Textbubliny"/>
        <w:tabs>
          <w:tab w:val="left" w:pos="8505"/>
        </w:tabs>
        <w:rPr>
          <w:rFonts w:ascii="Times New Roman" w:hAnsi="Times New Roman" w:cs="Times New Roman"/>
          <w:szCs w:val="20"/>
        </w:rPr>
      </w:pPr>
      <w:r w:rsidRPr="00675628">
        <w:rPr>
          <w:rFonts w:ascii="Times New Roman" w:hAnsi="Times New Roman" w:cs="Times New Roman"/>
          <w:szCs w:val="20"/>
        </w:rPr>
        <w:t xml:space="preserve">   </w:t>
      </w:r>
      <w:bookmarkStart w:id="57" w:name="xEnd_NVH"/>
      <w:bookmarkEnd w:id="11"/>
      <w:bookmarkEnd w:id="57"/>
    </w:p>
    <w:p w:rsidR="005D2A2F" w:rsidRDefault="005D2A2F" w:rsidP="00675628">
      <w:pPr>
        <w:pStyle w:val="Textbubliny"/>
        <w:tabs>
          <w:tab w:val="left" w:pos="8505"/>
        </w:tabs>
        <w:rPr>
          <w:rFonts w:ascii="Times New Roman" w:hAnsi="Times New Roman" w:cs="Times New Roman"/>
          <w:szCs w:val="20"/>
        </w:rPr>
      </w:pPr>
    </w:p>
    <w:p w:rsidR="005D2A2F" w:rsidRDefault="005D2A2F" w:rsidP="00675628">
      <w:pPr>
        <w:pStyle w:val="Textbubliny"/>
        <w:tabs>
          <w:tab w:val="left" w:pos="8505"/>
        </w:tabs>
        <w:rPr>
          <w:rFonts w:ascii="Times New Roman" w:hAnsi="Times New Roman" w:cs="Times New Roman"/>
          <w:szCs w:val="20"/>
        </w:rPr>
      </w:pPr>
    </w:p>
    <w:p w:rsidR="005D2A2F" w:rsidRDefault="005D2A2F" w:rsidP="00675628">
      <w:pPr>
        <w:pStyle w:val="Textbubliny"/>
        <w:tabs>
          <w:tab w:val="left" w:pos="8505"/>
        </w:tabs>
        <w:rPr>
          <w:rFonts w:ascii="Times New Roman" w:hAnsi="Times New Roman" w:cs="Times New Roman"/>
          <w:szCs w:val="20"/>
        </w:rPr>
      </w:pPr>
    </w:p>
    <w:p w:rsidR="005D2A2F" w:rsidRDefault="005D2A2F" w:rsidP="00675628">
      <w:pPr>
        <w:pStyle w:val="Textbubliny"/>
        <w:tabs>
          <w:tab w:val="left" w:pos="8505"/>
        </w:tabs>
        <w:rPr>
          <w:rFonts w:ascii="Times New Roman" w:hAnsi="Times New Roman" w:cs="Times New Roman"/>
          <w:szCs w:val="20"/>
        </w:rPr>
      </w:pPr>
    </w:p>
    <w:p w:rsidR="005D2A2F" w:rsidRDefault="005D2A2F" w:rsidP="00675628">
      <w:pPr>
        <w:pStyle w:val="Textbubliny"/>
        <w:tabs>
          <w:tab w:val="left" w:pos="8505"/>
        </w:tabs>
        <w:rPr>
          <w:rFonts w:ascii="Times New Roman" w:hAnsi="Times New Roman" w:cs="Times New Roman"/>
          <w:szCs w:val="20"/>
        </w:rPr>
      </w:pPr>
    </w:p>
    <w:p w:rsidR="005D2A2F" w:rsidRDefault="005D2A2F" w:rsidP="00675628">
      <w:pPr>
        <w:pStyle w:val="Textbubliny"/>
        <w:tabs>
          <w:tab w:val="left" w:pos="8505"/>
        </w:tabs>
        <w:rPr>
          <w:rFonts w:ascii="Times New Roman" w:hAnsi="Times New Roman" w:cs="Times New Roman"/>
          <w:szCs w:val="20"/>
        </w:rPr>
      </w:pPr>
    </w:p>
    <w:p w:rsidR="005D2A2F" w:rsidRDefault="005D2A2F" w:rsidP="00675628">
      <w:pPr>
        <w:pStyle w:val="Textbubliny"/>
        <w:tabs>
          <w:tab w:val="left" w:pos="8505"/>
        </w:tabs>
        <w:rPr>
          <w:rFonts w:ascii="Times New Roman" w:hAnsi="Times New Roman" w:cs="Times New Roman"/>
          <w:szCs w:val="20"/>
        </w:rPr>
      </w:pPr>
    </w:p>
    <w:p w:rsidR="005D2A2F" w:rsidRPr="00675628" w:rsidRDefault="005D2A2F" w:rsidP="00675628">
      <w:pPr>
        <w:pStyle w:val="Textbubliny"/>
        <w:tabs>
          <w:tab w:val="left" w:pos="8505"/>
        </w:tabs>
        <w:rPr>
          <w:rFonts w:ascii="Times New Roman" w:hAnsi="Times New Roman" w:cs="Times New Roman"/>
          <w:szCs w:val="20"/>
        </w:rPr>
        <w:sectPr w:rsidR="005D2A2F" w:rsidRPr="00675628">
          <w:footerReference w:type="even" r:id="rId9"/>
          <w:footerReference w:type="default" r:id="rId10"/>
          <w:pgSz w:w="11906" w:h="16838"/>
          <w:pgMar w:top="1134" w:right="1134" w:bottom="1134" w:left="1134" w:header="709" w:footer="851" w:gutter="0"/>
          <w:cols w:space="708"/>
        </w:sectPr>
      </w:pPr>
    </w:p>
    <w:p w:rsidR="00E92822" w:rsidRDefault="005D2A2F" w:rsidP="00675628">
      <w:pPr>
        <w:pStyle w:val="Zkladntext"/>
        <w:rPr>
          <w:b/>
          <w:caps/>
        </w:rPr>
      </w:pPr>
      <w:r>
        <w:rPr>
          <w:b/>
          <w:caps/>
        </w:rPr>
        <w:lastRenderedPageBreak/>
        <w:t>A</w:t>
      </w:r>
      <w:r w:rsidR="00E92822">
        <w:rPr>
          <w:b/>
          <w:caps/>
        </w:rPr>
        <w:t>.</w:t>
      </w:r>
      <w:r>
        <w:rPr>
          <w:b/>
          <w:caps/>
        </w:rPr>
        <w:t xml:space="preserve"> Podnik zahraničnej právnickej osoby</w:t>
      </w:r>
    </w:p>
    <w:p w:rsidR="00E92822" w:rsidRDefault="00E92822" w:rsidP="00675628">
      <w:pPr>
        <w:pStyle w:val="Zkladntext"/>
        <w:rPr>
          <w:b/>
          <w:caps/>
        </w:rPr>
      </w:pPr>
    </w:p>
    <w:p w:rsidR="00E92822" w:rsidRPr="005D2A2F" w:rsidRDefault="00E92822" w:rsidP="00675628">
      <w:pPr>
        <w:pStyle w:val="Zkladntext"/>
        <w:rPr>
          <w:caps/>
          <w:sz w:val="22"/>
          <w:szCs w:val="22"/>
        </w:rPr>
      </w:pPr>
      <w:r w:rsidRPr="005D2A2F">
        <w:rPr>
          <w:sz w:val="22"/>
          <w:szCs w:val="22"/>
        </w:rPr>
        <w:t xml:space="preserve">Na základe </w:t>
      </w:r>
      <w:r>
        <w:rPr>
          <w:sz w:val="22"/>
          <w:szCs w:val="22"/>
        </w:rPr>
        <w:t>§ 15f ods. 6 zákona č. 530/2003 Z.</w:t>
      </w:r>
      <w:r w:rsidR="005D2A2F">
        <w:rPr>
          <w:sz w:val="22"/>
          <w:szCs w:val="22"/>
        </w:rPr>
        <w:t xml:space="preserve"> </w:t>
      </w:r>
      <w:r>
        <w:rPr>
          <w:sz w:val="22"/>
          <w:szCs w:val="22"/>
        </w:rPr>
        <w:t>z. o obchodnom registri a o zmene a doplnení niektorých zákonov v znení zákona č. .../2019 Z. z. navrhujem (navrhujeme) potvrdenie zapísaných údajov v obchodnom registri o</w:t>
      </w:r>
      <w:r w:rsidR="005D2A2F">
        <w:rPr>
          <w:sz w:val="22"/>
          <w:szCs w:val="22"/>
        </w:rPr>
        <w:t> tomto podniku zahraničnej právnickej oso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1553"/>
        <w:gridCol w:w="251"/>
        <w:gridCol w:w="1739"/>
        <w:gridCol w:w="1107"/>
        <w:gridCol w:w="1842"/>
        <w:gridCol w:w="1577"/>
      </w:tblGrid>
      <w:tr w:rsidR="00E92822" w:rsidRPr="00675628" w:rsidTr="003041FD">
        <w:trPr>
          <w:cantSplit/>
          <w:trHeight w:val="8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E92822" w:rsidRPr="00675628" w:rsidRDefault="003041FD" w:rsidP="003041FD">
            <w:pPr>
              <w:pStyle w:val="Zkladntext2"/>
              <w:keepNext/>
              <w:tabs>
                <w:tab w:val="left" w:pos="8505"/>
              </w:tabs>
              <w:spacing w:befor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="00E92822" w:rsidRPr="00675628">
              <w:rPr>
                <w:rFonts w:ascii="Times New Roman" w:hAnsi="Times New Roman"/>
                <w:b/>
              </w:rPr>
              <w:t xml:space="preserve">Označenie podniku </w:t>
            </w:r>
            <w:r w:rsidR="005D2A2F">
              <w:rPr>
                <w:rFonts w:ascii="Times New Roman" w:hAnsi="Times New Roman"/>
                <w:b/>
              </w:rPr>
              <w:t xml:space="preserve">zahraničnej </w:t>
            </w:r>
            <w:r w:rsidR="00E92822" w:rsidRPr="00675628">
              <w:rPr>
                <w:rFonts w:ascii="Times New Roman" w:hAnsi="Times New Roman"/>
                <w:b/>
              </w:rPr>
              <w:t>právnickej osoby</w:t>
            </w:r>
          </w:p>
        </w:tc>
      </w:tr>
      <w:tr w:rsidR="00E92822" w:rsidRPr="00675628" w:rsidTr="009B4F07">
        <w:trPr>
          <w:cantSplit/>
          <w:trHeight w:val="548"/>
        </w:trPr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E92822" w:rsidRPr="00675628" w:rsidRDefault="00E92822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Obchodné meno</w:t>
            </w:r>
          </w:p>
        </w:tc>
        <w:tc>
          <w:tcPr>
            <w:tcW w:w="3537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22" w:rsidRPr="00675628" w:rsidRDefault="00E92822" w:rsidP="007F00E4">
            <w:pPr>
              <w:pStyle w:val="Zkladntext2"/>
              <w:keepNext/>
              <w:tabs>
                <w:tab w:val="left" w:pos="8505"/>
              </w:tabs>
              <w:spacing w:before="60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OMeno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92822" w:rsidRPr="00675628" w:rsidTr="003041FD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E92822" w:rsidRPr="00675628" w:rsidRDefault="00E92822" w:rsidP="001A0FAD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Adresa miesta činnosti podniku</w:t>
            </w:r>
            <w:r w:rsidR="001A0FAD">
              <w:rPr>
                <w:rFonts w:ascii="Times New Roman" w:hAnsi="Times New Roman"/>
                <w:b/>
              </w:rPr>
              <w:t xml:space="preserve"> zahraničnej</w:t>
            </w:r>
            <w:r w:rsidRPr="00675628">
              <w:rPr>
                <w:rFonts w:ascii="Times New Roman" w:hAnsi="Times New Roman"/>
                <w:b/>
              </w:rPr>
              <w:t xml:space="preserve"> právnickej osoby</w:t>
            </w:r>
          </w:p>
        </w:tc>
      </w:tr>
      <w:tr w:rsidR="00E92822" w:rsidRPr="00675628" w:rsidTr="009B4F07">
        <w:trPr>
          <w:cantSplit/>
          <w:trHeight w:val="340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tcMar>
              <w:right w:w="0" w:type="dxa"/>
            </w:tcMar>
            <w:vAlign w:val="center"/>
          </w:tcPr>
          <w:p w:rsidR="00E92822" w:rsidRPr="00675628" w:rsidRDefault="00E92822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sz w:val="18"/>
              </w:rPr>
            </w:pPr>
            <w:r w:rsidRPr="00675628">
              <w:rPr>
                <w:rFonts w:ascii="Times New Roman" w:hAnsi="Times New Roman"/>
                <w:w w:val="94"/>
                <w:sz w:val="18"/>
              </w:rPr>
              <w:t>a) Názov ulice/verejného priestranstva</w:t>
            </w:r>
          </w:p>
        </w:tc>
        <w:tc>
          <w:tcPr>
            <w:tcW w:w="35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2822" w:rsidRPr="00675628" w:rsidRDefault="00E92822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S_Ulica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92822" w:rsidRPr="00675628" w:rsidTr="009B4F07">
        <w:trPr>
          <w:cantSplit/>
          <w:trHeight w:val="340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E92822" w:rsidRPr="00675628" w:rsidRDefault="00E92822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sz w:val="16"/>
              </w:rPr>
            </w:pPr>
            <w:r w:rsidRPr="00675628">
              <w:rPr>
                <w:rFonts w:ascii="Times New Roman" w:hAnsi="Times New Roman"/>
                <w:sz w:val="18"/>
              </w:rPr>
              <w:t>b) Súpisné/ orientačné číslo</w:t>
            </w:r>
          </w:p>
        </w:tc>
        <w:tc>
          <w:tcPr>
            <w:tcW w:w="35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92822" w:rsidRPr="00675628" w:rsidRDefault="00E92822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S_Cislo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92822" w:rsidRPr="00675628" w:rsidTr="009B4F07">
        <w:trPr>
          <w:cantSplit/>
          <w:trHeight w:val="340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E92822" w:rsidRPr="00675628" w:rsidRDefault="00E92822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sz w:val="16"/>
              </w:rPr>
            </w:pPr>
            <w:r w:rsidRPr="00675628">
              <w:rPr>
                <w:rFonts w:ascii="Times New Roman" w:hAnsi="Times New Roman"/>
                <w:sz w:val="18"/>
              </w:rPr>
              <w:t>c) Názov obce a časti obce, ak sa obec člení na časti</w:t>
            </w:r>
          </w:p>
        </w:tc>
        <w:tc>
          <w:tcPr>
            <w:tcW w:w="3537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22" w:rsidRPr="00675628" w:rsidRDefault="00E92822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S_Obec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E92822" w:rsidRPr="00675628" w:rsidTr="009B4F07">
        <w:trPr>
          <w:cantSplit/>
          <w:trHeight w:val="340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E92822" w:rsidRPr="00675628" w:rsidRDefault="00E92822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sz w:val="18"/>
              </w:rPr>
            </w:pPr>
            <w:r w:rsidRPr="00675628">
              <w:rPr>
                <w:rFonts w:ascii="Times New Roman" w:hAnsi="Times New Roman"/>
                <w:sz w:val="18"/>
              </w:rPr>
              <w:t>d) PSČ</w:t>
            </w:r>
          </w:p>
        </w:tc>
        <w:tc>
          <w:tcPr>
            <w:tcW w:w="3537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22" w:rsidRPr="00675628" w:rsidRDefault="00E92822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</w:p>
        </w:tc>
      </w:tr>
      <w:tr w:rsidR="00E92822" w:rsidRPr="00675628" w:rsidTr="009B4F07">
        <w:trPr>
          <w:cantSplit/>
          <w:trHeight w:val="563"/>
        </w:trPr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E92822" w:rsidRPr="00675628" w:rsidRDefault="00E92822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  <w:sz w:val="16"/>
              </w:rPr>
            </w:pPr>
            <w:r w:rsidRPr="00675628">
              <w:rPr>
                <w:rFonts w:ascii="Times New Roman" w:hAnsi="Times New Roman"/>
                <w:b/>
              </w:rPr>
              <w:t>IČO</w:t>
            </w:r>
          </w:p>
        </w:tc>
        <w:tc>
          <w:tcPr>
            <w:tcW w:w="3537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822" w:rsidRPr="00675628" w:rsidRDefault="00E92822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IC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3041FD" w:rsidRPr="00675628" w:rsidTr="003041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041FD" w:rsidRPr="00675628" w:rsidRDefault="003041FD" w:rsidP="007F00E4">
            <w:pPr>
              <w:pStyle w:val="Zkladntext2"/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  <w:caps/>
              </w:rPr>
              <w:br w:type="page"/>
            </w:r>
            <w:r w:rsidRPr="00675628">
              <w:rPr>
                <w:rFonts w:ascii="Times New Roman" w:hAnsi="Times New Roman"/>
                <w:b/>
                <w:caps/>
              </w:rPr>
              <w:br w:type="page"/>
            </w:r>
            <w:r>
              <w:rPr>
                <w:rFonts w:ascii="Times New Roman" w:hAnsi="Times New Roman"/>
                <w:b/>
              </w:rPr>
              <w:t xml:space="preserve">II. Zapísané údaje v obchodnom registri o podniku zahraničnej právnickej osoby </w:t>
            </w:r>
            <w:r w:rsidRPr="00675628">
              <w:rPr>
                <w:rFonts w:ascii="Times New Roman" w:hAnsi="Times New Roman"/>
                <w:b/>
              </w:rPr>
              <w:t xml:space="preserve">navrhujem (navrhujeme) potvrdiť k 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begin">
                <w:ffData>
                  <w:name w:val="p162401_ZapNav_Den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end"/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</w:rPr>
              <w:t>.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begin">
                <w:ffData>
                  <w:name w:val="p162401_ZapNav_Mes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end"/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</w:rPr>
              <w:t>.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begin">
                <w:ffData>
                  <w:name w:val="p162401_ZapNav_Rok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end"/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> </w:t>
            </w:r>
            <w:r w:rsidRPr="00675628">
              <w:rPr>
                <w:rFonts w:ascii="Times New Roman" w:hAnsi="Times New Roman"/>
                <w:b/>
              </w:rPr>
              <w:t>.</w:t>
            </w:r>
          </w:p>
          <w:p w:rsidR="003041FD" w:rsidRPr="00675628" w:rsidRDefault="003041FD" w:rsidP="007F00E4">
            <w:pPr>
              <w:pStyle w:val="Zkladntext2"/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41FD" w:rsidRPr="00675628" w:rsidTr="003041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1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041FD" w:rsidRPr="00675628" w:rsidRDefault="003041FD" w:rsidP="003041FD">
            <w:pPr>
              <w:pStyle w:val="Zkladntext2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675628">
              <w:rPr>
                <w:rFonts w:ascii="Times New Roman" w:hAnsi="Times New Roman"/>
                <w:b/>
              </w:rPr>
              <w:t xml:space="preserve">. Vyhlasujem (vyhlasujeme), že všetky </w:t>
            </w:r>
            <w:r>
              <w:rPr>
                <w:rFonts w:ascii="Times New Roman" w:hAnsi="Times New Roman"/>
                <w:b/>
              </w:rPr>
              <w:t xml:space="preserve">zapísané </w:t>
            </w:r>
            <w:r w:rsidRPr="00675628">
              <w:rPr>
                <w:rFonts w:ascii="Times New Roman" w:hAnsi="Times New Roman"/>
                <w:b/>
              </w:rPr>
              <w:t xml:space="preserve">údaje </w:t>
            </w:r>
            <w:r>
              <w:rPr>
                <w:rFonts w:ascii="Times New Roman" w:hAnsi="Times New Roman"/>
                <w:b/>
              </w:rPr>
              <w:t xml:space="preserve">o podniku zahraničnej právnickej osoby </w:t>
            </w:r>
            <w:r w:rsidRPr="00675628">
              <w:rPr>
                <w:rFonts w:ascii="Times New Roman" w:hAnsi="Times New Roman"/>
                <w:b/>
              </w:rPr>
              <w:t>v obchodnom registri sú správne a úplné.</w:t>
            </w:r>
          </w:p>
        </w:tc>
      </w:tr>
      <w:tr w:rsidR="003041FD" w:rsidRPr="00675628" w:rsidTr="00304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shd w:val="pct10" w:color="000000" w:fill="FFFFFF"/>
          </w:tcPr>
          <w:p w:rsidR="003041FD" w:rsidRPr="00675628" w:rsidRDefault="003041FD" w:rsidP="003041FD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 xml:space="preserve">Podnik </w:t>
            </w:r>
            <w:r>
              <w:rPr>
                <w:rFonts w:ascii="Times New Roman" w:hAnsi="Times New Roman"/>
                <w:b/>
              </w:rPr>
              <w:t>zahraničnej</w:t>
            </w:r>
            <w:r w:rsidRPr="0067562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právnickej </w:t>
            </w:r>
            <w:r w:rsidRPr="00675628">
              <w:rPr>
                <w:rFonts w:ascii="Times New Roman" w:hAnsi="Times New Roman"/>
                <w:b/>
              </w:rPr>
              <w:t>osoby</w:t>
            </w:r>
          </w:p>
        </w:tc>
      </w:tr>
      <w:tr w:rsidR="003041FD" w:rsidRPr="00675628" w:rsidTr="00304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apisOsoba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B4F07" w:rsidRPr="00675628" w:rsidTr="009B4F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21"/>
        </w:trPr>
        <w:tc>
          <w:tcPr>
            <w:tcW w:w="620" w:type="pct"/>
            <w:tcBorders>
              <w:top w:val="single" w:sz="12" w:space="0" w:color="auto"/>
            </w:tcBorders>
            <w:shd w:val="pct10" w:color="000000" w:fill="FFFFFF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Titul pred menom</w:t>
            </w:r>
          </w:p>
        </w:tc>
        <w:tc>
          <w:tcPr>
            <w:tcW w:w="979" w:type="pct"/>
            <w:gridSpan w:val="2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Meno</w:t>
            </w:r>
          </w:p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tcBorders>
              <w:top w:val="single" w:sz="12" w:space="0" w:color="auto"/>
            </w:tcBorders>
            <w:shd w:val="pct10" w:color="000000" w:fill="FFFFFF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Priezvisko</w:t>
            </w:r>
          </w:p>
        </w:tc>
        <w:tc>
          <w:tcPr>
            <w:tcW w:w="601" w:type="pct"/>
            <w:tcBorders>
              <w:top w:val="single" w:sz="12" w:space="0" w:color="auto"/>
            </w:tcBorders>
            <w:shd w:val="pct10" w:color="000000" w:fill="FFFFFF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Titul za menom</w:t>
            </w:r>
          </w:p>
        </w:tc>
        <w:tc>
          <w:tcPr>
            <w:tcW w:w="1856" w:type="pct"/>
            <w:gridSpan w:val="2"/>
            <w:tcBorders>
              <w:top w:val="single" w:sz="12" w:space="0" w:color="auto"/>
            </w:tcBorders>
            <w:shd w:val="pct10" w:color="000000" w:fill="FFFFFF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Podpis</w:t>
            </w:r>
          </w:p>
        </w:tc>
      </w:tr>
      <w:tr w:rsidR="009B4F07" w:rsidRPr="00675628" w:rsidTr="009B4F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660"/>
        </w:trPr>
        <w:tc>
          <w:tcPr>
            <w:tcW w:w="620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Pred1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79" w:type="pct"/>
            <w:gridSpan w:val="2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Meno1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44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Priezv1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01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Za1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856" w:type="pct"/>
            <w:gridSpan w:val="2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</w:rPr>
            </w:pPr>
          </w:p>
        </w:tc>
      </w:tr>
      <w:tr w:rsidR="009B4F07" w:rsidRPr="00675628" w:rsidTr="009B4F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660"/>
        </w:trPr>
        <w:tc>
          <w:tcPr>
            <w:tcW w:w="620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Pred2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79" w:type="pct"/>
            <w:gridSpan w:val="2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Meno2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44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Priezv2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01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Za2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856" w:type="pct"/>
            <w:gridSpan w:val="2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</w:rPr>
            </w:pPr>
          </w:p>
        </w:tc>
      </w:tr>
      <w:tr w:rsidR="003041FD" w:rsidRPr="00675628" w:rsidTr="003041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660"/>
        </w:trPr>
        <w:tc>
          <w:tcPr>
            <w:tcW w:w="620" w:type="pct"/>
            <w:tcBorders>
              <w:bottom w:val="single" w:sz="12" w:space="0" w:color="auto"/>
            </w:tcBorders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lastRenderedPageBreak/>
              <w:fldChar w:fldCharType="begin">
                <w:ffData>
                  <w:name w:val="p162501_ZO_TitPred3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79" w:type="pct"/>
            <w:gridSpan w:val="2"/>
            <w:tcBorders>
              <w:bottom w:val="single" w:sz="12" w:space="0" w:color="auto"/>
            </w:tcBorders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Meno3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44" w:type="pct"/>
            <w:tcBorders>
              <w:bottom w:val="single" w:sz="12" w:space="0" w:color="auto"/>
            </w:tcBorders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Priezv3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Za3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</w:rPr>
            </w:pPr>
          </w:p>
        </w:tc>
      </w:tr>
    </w:tbl>
    <w:p w:rsidR="003041FD" w:rsidRPr="00675628" w:rsidRDefault="003041FD" w:rsidP="003041FD">
      <w:pPr>
        <w:pStyle w:val="Zkladntext2"/>
        <w:rPr>
          <w:rFonts w:ascii="Times New Roman" w:hAnsi="Times New Roman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"/>
        <w:gridCol w:w="4355"/>
        <w:gridCol w:w="992"/>
        <w:gridCol w:w="837"/>
        <w:gridCol w:w="941"/>
        <w:gridCol w:w="1379"/>
      </w:tblGrid>
      <w:tr w:rsidR="003041FD" w:rsidRPr="00675628" w:rsidTr="007F00E4">
        <w:trPr>
          <w:trHeight w:val="340"/>
        </w:trPr>
        <w:tc>
          <w:tcPr>
            <w:tcW w:w="43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</w:rPr>
              <w:t>V</w:t>
            </w: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Tvorene_V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</w:rPr>
              <w:t>dňa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Tvorene_Den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Tvorene_Mes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Tvorene_Rok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3041FD" w:rsidRPr="00675628" w:rsidRDefault="003041FD" w:rsidP="003041FD">
      <w:pPr>
        <w:pStyle w:val="Nadpis2"/>
        <w:rPr>
          <w:lang w:val="sk-SK"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5D2A2F" w:rsidRDefault="005D2A2F" w:rsidP="005D2A2F">
      <w:pPr>
        <w:pStyle w:val="Zkladntext"/>
        <w:rPr>
          <w:b/>
          <w:caps/>
        </w:rPr>
      </w:pPr>
      <w:r>
        <w:rPr>
          <w:b/>
          <w:caps/>
        </w:rPr>
        <w:lastRenderedPageBreak/>
        <w:t>B. Organizačná zložka Podniku slovenskej právnickej osoby</w:t>
      </w:r>
    </w:p>
    <w:p w:rsidR="005D2A2F" w:rsidRDefault="005D2A2F" w:rsidP="005D2A2F">
      <w:pPr>
        <w:pStyle w:val="Zkladntext"/>
        <w:rPr>
          <w:b/>
          <w:caps/>
        </w:rPr>
      </w:pPr>
    </w:p>
    <w:p w:rsidR="005D2A2F" w:rsidRPr="005D2A2F" w:rsidRDefault="005D2A2F" w:rsidP="005D2A2F">
      <w:pPr>
        <w:pStyle w:val="Zkladntext"/>
        <w:rPr>
          <w:caps/>
          <w:sz w:val="22"/>
          <w:szCs w:val="22"/>
        </w:rPr>
      </w:pPr>
      <w:r w:rsidRPr="005D2A2F">
        <w:rPr>
          <w:sz w:val="22"/>
          <w:szCs w:val="22"/>
        </w:rPr>
        <w:t xml:space="preserve">Na základe </w:t>
      </w:r>
      <w:r>
        <w:rPr>
          <w:sz w:val="22"/>
          <w:szCs w:val="22"/>
        </w:rPr>
        <w:t>§ 15f ods. 6 zákona č. 530/2003 Z. z. o obchodnom registri a o zmene a doplnení niektorých zákonov v znení zákona č. .../2019 Z. z. navrhujem (navrhujeme) potvrdenie zapísaných údajov v obchodnom registri o tejto organizačnej zložke podniku zahraničnej právnickej oso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1553"/>
        <w:gridCol w:w="251"/>
        <w:gridCol w:w="1739"/>
        <w:gridCol w:w="1107"/>
        <w:gridCol w:w="1842"/>
        <w:gridCol w:w="1577"/>
      </w:tblGrid>
      <w:tr w:rsidR="005D2A2F" w:rsidRPr="00675628" w:rsidTr="003041FD">
        <w:trPr>
          <w:cantSplit/>
          <w:trHeight w:val="8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D2A2F" w:rsidRPr="00675628" w:rsidRDefault="003041FD" w:rsidP="003041FD">
            <w:pPr>
              <w:pStyle w:val="Zkladntext2"/>
              <w:keepNext/>
              <w:tabs>
                <w:tab w:val="left" w:pos="8505"/>
              </w:tabs>
              <w:spacing w:befor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="005D2A2F" w:rsidRPr="00675628">
              <w:rPr>
                <w:rFonts w:ascii="Times New Roman" w:hAnsi="Times New Roman"/>
                <w:b/>
              </w:rPr>
              <w:t>Označenie organizačnej zložky podniku</w:t>
            </w:r>
            <w:r w:rsidR="005D2A2F">
              <w:rPr>
                <w:rFonts w:ascii="Times New Roman" w:hAnsi="Times New Roman"/>
                <w:b/>
              </w:rPr>
              <w:t xml:space="preserve"> zahraničnej</w:t>
            </w:r>
            <w:r w:rsidR="005D2A2F" w:rsidRPr="00675628">
              <w:rPr>
                <w:rFonts w:ascii="Times New Roman" w:hAnsi="Times New Roman"/>
                <w:b/>
              </w:rPr>
              <w:t xml:space="preserve"> právnickej osoby</w:t>
            </w:r>
          </w:p>
        </w:tc>
      </w:tr>
      <w:tr w:rsidR="005D2A2F" w:rsidRPr="00675628" w:rsidTr="009B4F07">
        <w:trPr>
          <w:cantSplit/>
          <w:trHeight w:val="548"/>
        </w:trPr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Obchodné meno</w:t>
            </w:r>
          </w:p>
        </w:tc>
        <w:tc>
          <w:tcPr>
            <w:tcW w:w="3537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spacing w:before="60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OMeno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5D2A2F" w:rsidRPr="00675628" w:rsidTr="003041FD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D2A2F" w:rsidRPr="00675628" w:rsidRDefault="005D2A2F" w:rsidP="001A0FAD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 xml:space="preserve">Adresa miesta činnosti </w:t>
            </w:r>
            <w:r w:rsidR="001A0FAD">
              <w:rPr>
                <w:rFonts w:ascii="Times New Roman" w:hAnsi="Times New Roman"/>
                <w:b/>
              </w:rPr>
              <w:t xml:space="preserve">organizačnej zložky </w:t>
            </w:r>
            <w:r w:rsidRPr="00675628">
              <w:rPr>
                <w:rFonts w:ascii="Times New Roman" w:hAnsi="Times New Roman"/>
                <w:b/>
              </w:rPr>
              <w:t xml:space="preserve">podniku </w:t>
            </w:r>
            <w:r w:rsidR="001A0FAD">
              <w:rPr>
                <w:rFonts w:ascii="Times New Roman" w:hAnsi="Times New Roman"/>
                <w:b/>
              </w:rPr>
              <w:t>zahraničnej</w:t>
            </w:r>
            <w:r w:rsidRPr="00675628">
              <w:rPr>
                <w:rFonts w:ascii="Times New Roman" w:hAnsi="Times New Roman"/>
                <w:b/>
              </w:rPr>
              <w:t xml:space="preserve"> právnickej osoby</w:t>
            </w:r>
          </w:p>
        </w:tc>
      </w:tr>
      <w:tr w:rsidR="005D2A2F" w:rsidRPr="00675628" w:rsidTr="009B4F07">
        <w:trPr>
          <w:cantSplit/>
          <w:trHeight w:val="340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tcMar>
              <w:right w:w="0" w:type="dxa"/>
            </w:tcMar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sz w:val="18"/>
              </w:rPr>
            </w:pPr>
            <w:r w:rsidRPr="00675628">
              <w:rPr>
                <w:rFonts w:ascii="Times New Roman" w:hAnsi="Times New Roman"/>
                <w:w w:val="94"/>
                <w:sz w:val="18"/>
              </w:rPr>
              <w:t>a) Názov ulice/verejného priestranstva</w:t>
            </w:r>
          </w:p>
        </w:tc>
        <w:tc>
          <w:tcPr>
            <w:tcW w:w="35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S_Ulica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5D2A2F" w:rsidRPr="00675628" w:rsidTr="009B4F07">
        <w:trPr>
          <w:cantSplit/>
          <w:trHeight w:val="340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sz w:val="16"/>
              </w:rPr>
            </w:pPr>
            <w:r w:rsidRPr="00675628">
              <w:rPr>
                <w:rFonts w:ascii="Times New Roman" w:hAnsi="Times New Roman"/>
                <w:sz w:val="18"/>
              </w:rPr>
              <w:t>b) Súpisné/ orientačné číslo</w:t>
            </w:r>
          </w:p>
        </w:tc>
        <w:tc>
          <w:tcPr>
            <w:tcW w:w="35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S_Cislo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5D2A2F" w:rsidRPr="00675628" w:rsidTr="009B4F07">
        <w:trPr>
          <w:cantSplit/>
          <w:trHeight w:val="340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sz w:val="16"/>
              </w:rPr>
            </w:pPr>
            <w:r w:rsidRPr="00675628">
              <w:rPr>
                <w:rFonts w:ascii="Times New Roman" w:hAnsi="Times New Roman"/>
                <w:sz w:val="18"/>
              </w:rPr>
              <w:t>c) Názov obce a časti obce, ak sa obec člení na časti</w:t>
            </w:r>
          </w:p>
        </w:tc>
        <w:tc>
          <w:tcPr>
            <w:tcW w:w="3537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S_Obec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5D2A2F" w:rsidRPr="00675628" w:rsidTr="009B4F07">
        <w:trPr>
          <w:cantSplit/>
          <w:trHeight w:val="340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sz w:val="18"/>
              </w:rPr>
            </w:pPr>
            <w:r w:rsidRPr="00675628">
              <w:rPr>
                <w:rFonts w:ascii="Times New Roman" w:hAnsi="Times New Roman"/>
                <w:sz w:val="18"/>
              </w:rPr>
              <w:t>d) PSČ</w:t>
            </w:r>
          </w:p>
        </w:tc>
        <w:tc>
          <w:tcPr>
            <w:tcW w:w="3537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</w:p>
        </w:tc>
      </w:tr>
      <w:tr w:rsidR="005D2A2F" w:rsidRPr="00675628" w:rsidTr="009B4F07">
        <w:trPr>
          <w:cantSplit/>
          <w:trHeight w:val="563"/>
        </w:trPr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  <w:sz w:val="16"/>
              </w:rPr>
            </w:pPr>
            <w:r w:rsidRPr="00675628">
              <w:rPr>
                <w:rFonts w:ascii="Times New Roman" w:hAnsi="Times New Roman"/>
                <w:b/>
              </w:rPr>
              <w:t>IČO</w:t>
            </w:r>
          </w:p>
        </w:tc>
        <w:tc>
          <w:tcPr>
            <w:tcW w:w="3537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IC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3041FD" w:rsidRPr="00675628" w:rsidTr="003041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041FD" w:rsidRPr="00675628" w:rsidRDefault="003041FD" w:rsidP="007F00E4">
            <w:pPr>
              <w:pStyle w:val="Zkladntext2"/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  <w:caps/>
              </w:rPr>
              <w:br w:type="page"/>
            </w:r>
            <w:r w:rsidRPr="00675628">
              <w:rPr>
                <w:rFonts w:ascii="Times New Roman" w:hAnsi="Times New Roman"/>
                <w:b/>
                <w:caps/>
              </w:rPr>
              <w:br w:type="page"/>
            </w:r>
          </w:p>
          <w:p w:rsidR="003041FD" w:rsidRPr="00675628" w:rsidRDefault="003041FD" w:rsidP="007F00E4">
            <w:pPr>
              <w:pStyle w:val="Zkladntext2"/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</w:t>
            </w:r>
            <w:r w:rsidRPr="00675628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Zapísané údaje v obchodnom registri o organizačnej zložke podniku zahraničnej právnickej osoby </w:t>
            </w:r>
            <w:r w:rsidRPr="00675628">
              <w:rPr>
                <w:rFonts w:ascii="Times New Roman" w:hAnsi="Times New Roman"/>
                <w:b/>
              </w:rPr>
              <w:t xml:space="preserve">navrhujem (navrhujeme) potvrdiť k 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begin">
                <w:ffData>
                  <w:name w:val="p162401_ZapNav_Den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end"/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</w:rPr>
              <w:t>.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begin">
                <w:ffData>
                  <w:name w:val="p162401_ZapNav_Mes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end"/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</w:rPr>
              <w:t>.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begin">
                <w:ffData>
                  <w:name w:val="p162401_ZapNav_Rok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end"/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> </w:t>
            </w:r>
            <w:r w:rsidRPr="00675628">
              <w:rPr>
                <w:rFonts w:ascii="Times New Roman" w:hAnsi="Times New Roman"/>
                <w:b/>
              </w:rPr>
              <w:t>.</w:t>
            </w:r>
          </w:p>
          <w:p w:rsidR="003041FD" w:rsidRPr="00675628" w:rsidRDefault="003041FD" w:rsidP="007F00E4">
            <w:pPr>
              <w:pStyle w:val="Zkladntext2"/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41FD" w:rsidRPr="00675628" w:rsidTr="003041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1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041FD" w:rsidRPr="00675628" w:rsidRDefault="003041FD" w:rsidP="007F00E4">
            <w:pPr>
              <w:pStyle w:val="Zkladntext2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Pr="00675628">
              <w:rPr>
                <w:rFonts w:ascii="Times New Roman" w:hAnsi="Times New Roman"/>
                <w:b/>
              </w:rPr>
              <w:t xml:space="preserve">. Vyhlasujem (vyhlasujeme), že všetky </w:t>
            </w:r>
            <w:r>
              <w:rPr>
                <w:rFonts w:ascii="Times New Roman" w:hAnsi="Times New Roman"/>
                <w:b/>
              </w:rPr>
              <w:t xml:space="preserve">zapísané </w:t>
            </w:r>
            <w:r w:rsidRPr="00675628">
              <w:rPr>
                <w:rFonts w:ascii="Times New Roman" w:hAnsi="Times New Roman"/>
                <w:b/>
              </w:rPr>
              <w:t xml:space="preserve">údaje </w:t>
            </w:r>
            <w:r>
              <w:rPr>
                <w:rFonts w:ascii="Times New Roman" w:hAnsi="Times New Roman"/>
                <w:b/>
              </w:rPr>
              <w:t xml:space="preserve">o organizačnej zložke podniku zahraničnej právnickej osoby </w:t>
            </w:r>
            <w:r w:rsidRPr="00675628">
              <w:rPr>
                <w:rFonts w:ascii="Times New Roman" w:hAnsi="Times New Roman"/>
                <w:b/>
              </w:rPr>
              <w:t>v obchodnom registri sú správne a úplné.</w:t>
            </w:r>
          </w:p>
        </w:tc>
      </w:tr>
      <w:tr w:rsidR="003041FD" w:rsidRPr="00675628" w:rsidTr="00304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shd w:val="pct10" w:color="000000" w:fill="FFFFFF"/>
          </w:tcPr>
          <w:p w:rsidR="003041FD" w:rsidRPr="00675628" w:rsidRDefault="003041FD" w:rsidP="003041FD">
            <w:pPr>
              <w:pStyle w:val="Zkladntext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rganizačná zložka p</w:t>
            </w:r>
            <w:r w:rsidRPr="00675628">
              <w:rPr>
                <w:rFonts w:ascii="Times New Roman" w:hAnsi="Times New Roman"/>
                <w:b/>
              </w:rPr>
              <w:t>odnik</w:t>
            </w:r>
            <w:r>
              <w:rPr>
                <w:rFonts w:ascii="Times New Roman" w:hAnsi="Times New Roman"/>
                <w:b/>
              </w:rPr>
              <w:t>u zahraničnej</w:t>
            </w:r>
            <w:r w:rsidRPr="0067562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právnickej </w:t>
            </w:r>
            <w:r w:rsidRPr="00675628">
              <w:rPr>
                <w:rFonts w:ascii="Times New Roman" w:hAnsi="Times New Roman"/>
                <w:b/>
              </w:rPr>
              <w:t>osoby</w:t>
            </w:r>
          </w:p>
        </w:tc>
      </w:tr>
      <w:tr w:rsidR="003041FD" w:rsidRPr="00675628" w:rsidTr="003041FD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apisOsoba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B4F07" w:rsidRPr="00675628" w:rsidTr="009B4F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21"/>
        </w:trPr>
        <w:tc>
          <w:tcPr>
            <w:tcW w:w="620" w:type="pct"/>
            <w:tcBorders>
              <w:top w:val="single" w:sz="12" w:space="0" w:color="auto"/>
            </w:tcBorders>
            <w:shd w:val="pct10" w:color="000000" w:fill="FFFFFF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Titul pred menom</w:t>
            </w:r>
          </w:p>
        </w:tc>
        <w:tc>
          <w:tcPr>
            <w:tcW w:w="979" w:type="pct"/>
            <w:gridSpan w:val="2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Meno</w:t>
            </w:r>
          </w:p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tcBorders>
              <w:top w:val="single" w:sz="12" w:space="0" w:color="auto"/>
            </w:tcBorders>
            <w:shd w:val="pct10" w:color="000000" w:fill="FFFFFF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Priezvisko</w:t>
            </w:r>
          </w:p>
        </w:tc>
        <w:tc>
          <w:tcPr>
            <w:tcW w:w="601" w:type="pct"/>
            <w:tcBorders>
              <w:top w:val="single" w:sz="12" w:space="0" w:color="auto"/>
            </w:tcBorders>
            <w:shd w:val="pct10" w:color="000000" w:fill="FFFFFF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Titul za menom</w:t>
            </w:r>
          </w:p>
        </w:tc>
        <w:tc>
          <w:tcPr>
            <w:tcW w:w="1856" w:type="pct"/>
            <w:gridSpan w:val="2"/>
            <w:tcBorders>
              <w:top w:val="single" w:sz="12" w:space="0" w:color="auto"/>
            </w:tcBorders>
            <w:shd w:val="pct10" w:color="000000" w:fill="FFFFFF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Podpis</w:t>
            </w:r>
          </w:p>
        </w:tc>
      </w:tr>
      <w:tr w:rsidR="009B4F07" w:rsidRPr="00675628" w:rsidTr="009B4F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660"/>
        </w:trPr>
        <w:tc>
          <w:tcPr>
            <w:tcW w:w="620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Pred1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79" w:type="pct"/>
            <w:gridSpan w:val="2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Meno1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44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Priezv1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01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Za1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856" w:type="pct"/>
            <w:gridSpan w:val="2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</w:rPr>
            </w:pPr>
          </w:p>
        </w:tc>
      </w:tr>
      <w:tr w:rsidR="009B4F07" w:rsidRPr="00675628" w:rsidTr="009B4F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660"/>
        </w:trPr>
        <w:tc>
          <w:tcPr>
            <w:tcW w:w="620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Pred2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79" w:type="pct"/>
            <w:gridSpan w:val="2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Meno2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44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Priezv2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01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Za2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856" w:type="pct"/>
            <w:gridSpan w:val="2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</w:rPr>
            </w:pPr>
          </w:p>
        </w:tc>
      </w:tr>
      <w:tr w:rsidR="003041FD" w:rsidRPr="00675628" w:rsidTr="003041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660"/>
        </w:trPr>
        <w:tc>
          <w:tcPr>
            <w:tcW w:w="620" w:type="pct"/>
            <w:tcBorders>
              <w:bottom w:val="single" w:sz="12" w:space="0" w:color="auto"/>
            </w:tcBorders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lastRenderedPageBreak/>
              <w:fldChar w:fldCharType="begin">
                <w:ffData>
                  <w:name w:val="p162501_ZO_TitPred3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79" w:type="pct"/>
            <w:gridSpan w:val="2"/>
            <w:tcBorders>
              <w:bottom w:val="single" w:sz="12" w:space="0" w:color="auto"/>
            </w:tcBorders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Meno3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44" w:type="pct"/>
            <w:tcBorders>
              <w:bottom w:val="single" w:sz="12" w:space="0" w:color="auto"/>
            </w:tcBorders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Priezv3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Za3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vAlign w:val="center"/>
          </w:tcPr>
          <w:p w:rsidR="003041FD" w:rsidRPr="00675628" w:rsidRDefault="003041FD" w:rsidP="007F00E4">
            <w:pPr>
              <w:pStyle w:val="Zkladntext2"/>
              <w:rPr>
                <w:rFonts w:ascii="Times New Roman" w:hAnsi="Times New Roman"/>
              </w:rPr>
            </w:pPr>
          </w:p>
        </w:tc>
      </w:tr>
    </w:tbl>
    <w:p w:rsidR="003041FD" w:rsidRPr="00675628" w:rsidRDefault="003041FD" w:rsidP="003041FD">
      <w:pPr>
        <w:pStyle w:val="Zkladntext2"/>
        <w:rPr>
          <w:rFonts w:ascii="Times New Roman" w:hAnsi="Times New Roman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"/>
        <w:gridCol w:w="4355"/>
        <w:gridCol w:w="992"/>
        <w:gridCol w:w="837"/>
        <w:gridCol w:w="941"/>
        <w:gridCol w:w="1379"/>
      </w:tblGrid>
      <w:tr w:rsidR="003041FD" w:rsidRPr="00675628" w:rsidTr="007F00E4">
        <w:trPr>
          <w:trHeight w:val="340"/>
        </w:trPr>
        <w:tc>
          <w:tcPr>
            <w:tcW w:w="43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</w:rPr>
              <w:t>V</w:t>
            </w: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Tvorene_V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</w:rPr>
              <w:t>dňa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Tvorene_Den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Tvorene_Mes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041FD" w:rsidRPr="00675628" w:rsidRDefault="003041FD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Tvorene_Rok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1A0FAD" w:rsidRDefault="001A0FA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3041FD" w:rsidRDefault="003041FD" w:rsidP="005D2A2F">
      <w:pPr>
        <w:pStyle w:val="Zkladntext"/>
        <w:rPr>
          <w:b/>
          <w:caps/>
        </w:rPr>
      </w:pPr>
    </w:p>
    <w:p w:rsidR="005D2A2F" w:rsidRDefault="005D2A2F" w:rsidP="005D2A2F">
      <w:pPr>
        <w:pStyle w:val="Zkladntext"/>
        <w:rPr>
          <w:b/>
          <w:caps/>
        </w:rPr>
      </w:pPr>
      <w:r>
        <w:rPr>
          <w:b/>
          <w:caps/>
        </w:rPr>
        <w:lastRenderedPageBreak/>
        <w:t>C. Organizačná zložka Podniku Slovenskej právnickej osoby</w:t>
      </w:r>
    </w:p>
    <w:p w:rsidR="005D2A2F" w:rsidRDefault="005D2A2F" w:rsidP="005D2A2F">
      <w:pPr>
        <w:pStyle w:val="Zkladntext"/>
        <w:rPr>
          <w:b/>
          <w:caps/>
        </w:rPr>
      </w:pPr>
    </w:p>
    <w:p w:rsidR="005D2A2F" w:rsidRPr="005D2A2F" w:rsidRDefault="005D2A2F" w:rsidP="005D2A2F">
      <w:pPr>
        <w:pStyle w:val="Zkladntext"/>
        <w:rPr>
          <w:caps/>
          <w:sz w:val="22"/>
          <w:szCs w:val="22"/>
        </w:rPr>
      </w:pPr>
      <w:r w:rsidRPr="005D2A2F">
        <w:rPr>
          <w:sz w:val="22"/>
          <w:szCs w:val="22"/>
        </w:rPr>
        <w:t xml:space="preserve">Na základe </w:t>
      </w:r>
      <w:r>
        <w:rPr>
          <w:sz w:val="22"/>
          <w:szCs w:val="22"/>
        </w:rPr>
        <w:t>§ 15f ods. 6 zákona č. 530/2003 Z. z. o obchodnom registri a o zmene a doplnení niektorých zákonov v znení zákona č. .../2019 Z. z. navrhujem (navrhujeme) potvrdenie zapísaných údajov v obchodnom registri o tejto organizačnej zložke podniku slovenskej právnickej osob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1553"/>
        <w:gridCol w:w="251"/>
        <w:gridCol w:w="1739"/>
        <w:gridCol w:w="1107"/>
        <w:gridCol w:w="1842"/>
        <w:gridCol w:w="1577"/>
      </w:tblGrid>
      <w:tr w:rsidR="005D2A2F" w:rsidRPr="00675628" w:rsidTr="00A64131">
        <w:trPr>
          <w:cantSplit/>
          <w:trHeight w:val="82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D2A2F" w:rsidRPr="00675628" w:rsidRDefault="00A64131" w:rsidP="005D2A2F">
            <w:pPr>
              <w:pStyle w:val="Zkladntext2"/>
              <w:keepNext/>
              <w:tabs>
                <w:tab w:val="left" w:pos="8505"/>
              </w:tabs>
              <w:spacing w:before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</w:t>
            </w:r>
            <w:r w:rsidR="005D2A2F" w:rsidRPr="00675628">
              <w:rPr>
                <w:rFonts w:ascii="Times New Roman" w:hAnsi="Times New Roman"/>
                <w:b/>
              </w:rPr>
              <w:t>Označenie organizačnej zložky podniku</w:t>
            </w:r>
            <w:r w:rsidR="005D2A2F">
              <w:rPr>
                <w:rFonts w:ascii="Times New Roman" w:hAnsi="Times New Roman"/>
                <w:b/>
              </w:rPr>
              <w:t xml:space="preserve"> slovenskej </w:t>
            </w:r>
            <w:r w:rsidR="005D2A2F" w:rsidRPr="00675628">
              <w:rPr>
                <w:rFonts w:ascii="Times New Roman" w:hAnsi="Times New Roman"/>
                <w:b/>
              </w:rPr>
              <w:t>právnickej osoby</w:t>
            </w:r>
          </w:p>
        </w:tc>
      </w:tr>
      <w:tr w:rsidR="005D2A2F" w:rsidRPr="00675628" w:rsidTr="009B4F07">
        <w:trPr>
          <w:cantSplit/>
          <w:trHeight w:val="548"/>
        </w:trPr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Obchodné meno</w:t>
            </w:r>
          </w:p>
        </w:tc>
        <w:tc>
          <w:tcPr>
            <w:tcW w:w="3537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spacing w:before="60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OMeno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5D2A2F" w:rsidRPr="00675628" w:rsidTr="00A64131">
        <w:trPr>
          <w:cantSplit/>
          <w:trHeight w:val="340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5D2A2F" w:rsidRPr="00675628" w:rsidRDefault="005D2A2F" w:rsidP="001A0FAD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Adresa miesta činnosti</w:t>
            </w:r>
            <w:r w:rsidR="001A0FAD">
              <w:rPr>
                <w:rFonts w:ascii="Times New Roman" w:hAnsi="Times New Roman"/>
                <w:b/>
              </w:rPr>
              <w:t xml:space="preserve"> organizačnej zložky</w:t>
            </w:r>
            <w:r w:rsidRPr="00675628">
              <w:rPr>
                <w:rFonts w:ascii="Times New Roman" w:hAnsi="Times New Roman"/>
                <w:b/>
              </w:rPr>
              <w:t xml:space="preserve"> podniku </w:t>
            </w:r>
            <w:r w:rsidR="001A0FAD">
              <w:rPr>
                <w:rFonts w:ascii="Times New Roman" w:hAnsi="Times New Roman"/>
                <w:b/>
              </w:rPr>
              <w:t>slovenskej</w:t>
            </w:r>
            <w:r w:rsidRPr="00675628">
              <w:rPr>
                <w:rFonts w:ascii="Times New Roman" w:hAnsi="Times New Roman"/>
                <w:b/>
              </w:rPr>
              <w:t xml:space="preserve"> právnickej osoby</w:t>
            </w:r>
          </w:p>
        </w:tc>
      </w:tr>
      <w:tr w:rsidR="005D2A2F" w:rsidRPr="00675628" w:rsidTr="009B4F07">
        <w:trPr>
          <w:cantSplit/>
          <w:trHeight w:val="340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tcMar>
              <w:right w:w="0" w:type="dxa"/>
            </w:tcMar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sz w:val="18"/>
              </w:rPr>
            </w:pPr>
            <w:r w:rsidRPr="00675628">
              <w:rPr>
                <w:rFonts w:ascii="Times New Roman" w:hAnsi="Times New Roman"/>
                <w:w w:val="94"/>
                <w:sz w:val="18"/>
              </w:rPr>
              <w:t>a) Názov ulice/verejného priestranstva</w:t>
            </w:r>
          </w:p>
        </w:tc>
        <w:tc>
          <w:tcPr>
            <w:tcW w:w="35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S_Ulica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5D2A2F" w:rsidRPr="00675628" w:rsidTr="009B4F07">
        <w:trPr>
          <w:cantSplit/>
          <w:trHeight w:val="340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sz w:val="16"/>
              </w:rPr>
            </w:pPr>
            <w:r w:rsidRPr="00675628">
              <w:rPr>
                <w:rFonts w:ascii="Times New Roman" w:hAnsi="Times New Roman"/>
                <w:sz w:val="18"/>
              </w:rPr>
              <w:t>b) Súpisné/ orientačné číslo</w:t>
            </w:r>
          </w:p>
        </w:tc>
        <w:tc>
          <w:tcPr>
            <w:tcW w:w="353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S_Cislo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5D2A2F" w:rsidRPr="00675628" w:rsidTr="009B4F07">
        <w:trPr>
          <w:cantSplit/>
          <w:trHeight w:val="340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sz w:val="16"/>
              </w:rPr>
            </w:pPr>
            <w:r w:rsidRPr="00675628">
              <w:rPr>
                <w:rFonts w:ascii="Times New Roman" w:hAnsi="Times New Roman"/>
                <w:sz w:val="18"/>
              </w:rPr>
              <w:t>c) Názov obce a časti obce, ak sa obec člení na časti</w:t>
            </w:r>
          </w:p>
        </w:tc>
        <w:tc>
          <w:tcPr>
            <w:tcW w:w="3537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S_Obec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5D2A2F" w:rsidRPr="00675628" w:rsidTr="009B4F07">
        <w:trPr>
          <w:cantSplit/>
          <w:trHeight w:val="340"/>
        </w:trPr>
        <w:tc>
          <w:tcPr>
            <w:tcW w:w="146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sz w:val="18"/>
              </w:rPr>
            </w:pPr>
            <w:r w:rsidRPr="00675628">
              <w:rPr>
                <w:rFonts w:ascii="Times New Roman" w:hAnsi="Times New Roman"/>
                <w:sz w:val="18"/>
              </w:rPr>
              <w:t>d) PSČ</w:t>
            </w:r>
          </w:p>
        </w:tc>
        <w:tc>
          <w:tcPr>
            <w:tcW w:w="3537" w:type="pct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</w:p>
        </w:tc>
      </w:tr>
      <w:tr w:rsidR="005D2A2F" w:rsidRPr="00675628" w:rsidTr="009B4F07">
        <w:trPr>
          <w:cantSplit/>
          <w:trHeight w:val="563"/>
        </w:trPr>
        <w:tc>
          <w:tcPr>
            <w:tcW w:w="14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  <w:sz w:val="16"/>
              </w:rPr>
            </w:pPr>
            <w:r w:rsidRPr="00675628">
              <w:rPr>
                <w:rFonts w:ascii="Times New Roman" w:hAnsi="Times New Roman"/>
                <w:b/>
              </w:rPr>
              <w:t>IČO</w:t>
            </w:r>
          </w:p>
        </w:tc>
        <w:tc>
          <w:tcPr>
            <w:tcW w:w="3537" w:type="pct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A2F" w:rsidRPr="00675628" w:rsidRDefault="005D2A2F" w:rsidP="007F00E4">
            <w:pPr>
              <w:pStyle w:val="Zkladntext2"/>
              <w:keepNext/>
              <w:tabs>
                <w:tab w:val="left" w:pos="8505"/>
              </w:tabs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50201_A_IC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3041FD" w:rsidRPr="00675628" w:rsidTr="00A641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041FD" w:rsidRPr="00675628" w:rsidRDefault="003041FD" w:rsidP="007F00E4">
            <w:pPr>
              <w:pStyle w:val="Zkladntext2"/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  <w:caps/>
              </w:rPr>
              <w:br w:type="page"/>
            </w:r>
            <w:r w:rsidRPr="00675628">
              <w:rPr>
                <w:rFonts w:ascii="Times New Roman" w:hAnsi="Times New Roman"/>
                <w:b/>
                <w:caps/>
              </w:rPr>
              <w:br w:type="page"/>
            </w:r>
            <w:r w:rsidR="00A64131">
              <w:rPr>
                <w:rFonts w:ascii="Times New Roman" w:hAnsi="Times New Roman"/>
                <w:b/>
              </w:rPr>
              <w:t>II</w:t>
            </w:r>
            <w:r w:rsidRPr="00675628">
              <w:rPr>
                <w:rFonts w:ascii="Times New Roman" w:hAnsi="Times New Roman"/>
                <w:b/>
              </w:rPr>
              <w:t xml:space="preserve">. </w:t>
            </w:r>
            <w:r w:rsidR="00A64131">
              <w:rPr>
                <w:rFonts w:ascii="Times New Roman" w:hAnsi="Times New Roman"/>
                <w:b/>
              </w:rPr>
              <w:t xml:space="preserve">Zapísané údaje v obchodnom registri o organizačnej zložke podniku slovenskej právnickej osoby </w:t>
            </w:r>
            <w:r w:rsidR="00A64131" w:rsidRPr="00675628">
              <w:rPr>
                <w:rFonts w:ascii="Times New Roman" w:hAnsi="Times New Roman"/>
                <w:b/>
              </w:rPr>
              <w:t>navrhujem (navrhujeme) potvrdiť</w:t>
            </w:r>
            <w:r w:rsidRPr="00675628">
              <w:rPr>
                <w:rFonts w:ascii="Times New Roman" w:hAnsi="Times New Roman"/>
                <w:b/>
              </w:rPr>
              <w:t xml:space="preserve"> k 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begin">
                <w:ffData>
                  <w:name w:val="p162401_ZapNav_Den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end"/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</w:rPr>
              <w:t>.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begin">
                <w:ffData>
                  <w:name w:val="p162401_ZapNav_Mes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end"/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</w:rPr>
              <w:t>.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 xml:space="preserve"> 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begin">
                <w:ffData>
                  <w:name w:val="p162401_ZapNav_Rok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  <w:bdr w:val="single" w:sz="12" w:space="0" w:color="auto"/>
                <w:shd w:val="clear" w:color="auto" w:fill="FFFFFF"/>
              </w:rPr>
              <w:t> </w:t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fldChar w:fldCharType="end"/>
            </w:r>
            <w:r w:rsidRPr="00675628">
              <w:rPr>
                <w:rFonts w:ascii="Times New Roman" w:hAnsi="Times New Roman"/>
                <w:b/>
                <w:bdr w:val="single" w:sz="12" w:space="0" w:color="auto"/>
                <w:shd w:val="clear" w:color="auto" w:fill="FFFFFF"/>
              </w:rPr>
              <w:t> </w:t>
            </w:r>
            <w:r w:rsidRPr="00675628">
              <w:rPr>
                <w:rFonts w:ascii="Times New Roman" w:hAnsi="Times New Roman"/>
                <w:b/>
              </w:rPr>
              <w:t>.</w:t>
            </w:r>
          </w:p>
          <w:p w:rsidR="003041FD" w:rsidRPr="00675628" w:rsidRDefault="003041FD" w:rsidP="007F00E4">
            <w:pPr>
              <w:pStyle w:val="Zkladntext2"/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41FD" w:rsidRPr="00675628" w:rsidTr="00A641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61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:rsidR="003041FD" w:rsidRPr="00675628" w:rsidRDefault="00A64131" w:rsidP="00A64131">
            <w:pPr>
              <w:pStyle w:val="Zkladntext2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II</w:t>
            </w:r>
            <w:r w:rsidR="003041FD" w:rsidRPr="00675628">
              <w:rPr>
                <w:rFonts w:ascii="Times New Roman" w:hAnsi="Times New Roman"/>
                <w:b/>
              </w:rPr>
              <w:t xml:space="preserve">. </w:t>
            </w:r>
            <w:r w:rsidRPr="00675628">
              <w:rPr>
                <w:rFonts w:ascii="Times New Roman" w:hAnsi="Times New Roman"/>
                <w:b/>
              </w:rPr>
              <w:t xml:space="preserve">Vyhlasujem (vyhlasujeme), že všetky </w:t>
            </w:r>
            <w:r>
              <w:rPr>
                <w:rFonts w:ascii="Times New Roman" w:hAnsi="Times New Roman"/>
                <w:b/>
              </w:rPr>
              <w:t xml:space="preserve">zapísané </w:t>
            </w:r>
            <w:r w:rsidRPr="00675628">
              <w:rPr>
                <w:rFonts w:ascii="Times New Roman" w:hAnsi="Times New Roman"/>
                <w:b/>
              </w:rPr>
              <w:t xml:space="preserve">údaje </w:t>
            </w:r>
            <w:r>
              <w:rPr>
                <w:rFonts w:ascii="Times New Roman" w:hAnsi="Times New Roman"/>
                <w:b/>
              </w:rPr>
              <w:t xml:space="preserve">o organizačnej zložke podniku slovenskej právnickej osoby </w:t>
            </w:r>
            <w:r w:rsidRPr="00675628">
              <w:rPr>
                <w:rFonts w:ascii="Times New Roman" w:hAnsi="Times New Roman"/>
                <w:b/>
              </w:rPr>
              <w:t>v obchodnom registri sú správne a úplné.</w:t>
            </w:r>
          </w:p>
        </w:tc>
      </w:tr>
      <w:tr w:rsidR="00A64131" w:rsidRPr="00675628" w:rsidTr="00A6413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</w:tcBorders>
            <w:shd w:val="pct10" w:color="000000" w:fill="FFFFFF"/>
          </w:tcPr>
          <w:p w:rsidR="00A64131" w:rsidRPr="00675628" w:rsidRDefault="00A64131" w:rsidP="00A64131">
            <w:pPr>
              <w:pStyle w:val="Zkladntext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</w:t>
            </w:r>
            <w:r w:rsidRPr="00675628">
              <w:rPr>
                <w:rFonts w:ascii="Times New Roman" w:hAnsi="Times New Roman"/>
                <w:b/>
              </w:rPr>
              <w:t>rganizačná zložka podniku</w:t>
            </w:r>
            <w:r>
              <w:rPr>
                <w:rFonts w:ascii="Times New Roman" w:hAnsi="Times New Roman"/>
                <w:b/>
              </w:rPr>
              <w:t xml:space="preserve"> slovenskej</w:t>
            </w:r>
            <w:r w:rsidRPr="0067562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právnickej </w:t>
            </w:r>
            <w:r w:rsidRPr="00675628">
              <w:rPr>
                <w:rFonts w:ascii="Times New Roman" w:hAnsi="Times New Roman"/>
                <w:b/>
              </w:rPr>
              <w:t>osoby</w:t>
            </w:r>
          </w:p>
        </w:tc>
      </w:tr>
      <w:tr w:rsidR="00A64131" w:rsidRPr="00675628" w:rsidTr="00A64131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A64131" w:rsidRPr="00675628" w:rsidRDefault="00A64131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apisOsoba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9B4F07" w:rsidRPr="00675628" w:rsidTr="009B4F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21"/>
        </w:trPr>
        <w:tc>
          <w:tcPr>
            <w:tcW w:w="620" w:type="pct"/>
            <w:tcBorders>
              <w:top w:val="single" w:sz="12" w:space="0" w:color="auto"/>
            </w:tcBorders>
            <w:shd w:val="pct10" w:color="000000" w:fill="FFFFFF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Titul pred menom</w:t>
            </w:r>
          </w:p>
        </w:tc>
        <w:tc>
          <w:tcPr>
            <w:tcW w:w="979" w:type="pct"/>
            <w:gridSpan w:val="2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Meno</w:t>
            </w:r>
          </w:p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44" w:type="pct"/>
            <w:tcBorders>
              <w:top w:val="single" w:sz="12" w:space="0" w:color="auto"/>
            </w:tcBorders>
            <w:shd w:val="pct10" w:color="000000" w:fill="FFFFFF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Priezvisko</w:t>
            </w:r>
          </w:p>
        </w:tc>
        <w:tc>
          <w:tcPr>
            <w:tcW w:w="601" w:type="pct"/>
            <w:tcBorders>
              <w:top w:val="single" w:sz="12" w:space="0" w:color="auto"/>
            </w:tcBorders>
            <w:shd w:val="pct10" w:color="000000" w:fill="FFFFFF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Titul za menom</w:t>
            </w:r>
          </w:p>
        </w:tc>
        <w:tc>
          <w:tcPr>
            <w:tcW w:w="1856" w:type="pct"/>
            <w:gridSpan w:val="2"/>
            <w:tcBorders>
              <w:top w:val="single" w:sz="12" w:space="0" w:color="auto"/>
            </w:tcBorders>
            <w:shd w:val="pct10" w:color="000000" w:fill="FFFFFF"/>
          </w:tcPr>
          <w:p w:rsidR="009B4F07" w:rsidRPr="00675628" w:rsidRDefault="009B4F07" w:rsidP="007F00E4">
            <w:pPr>
              <w:pStyle w:val="Zkladntext2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t>Podpis</w:t>
            </w:r>
          </w:p>
        </w:tc>
      </w:tr>
      <w:tr w:rsidR="009B4F07" w:rsidRPr="00675628" w:rsidTr="009B4F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660"/>
        </w:trPr>
        <w:tc>
          <w:tcPr>
            <w:tcW w:w="620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Pred1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79" w:type="pct"/>
            <w:gridSpan w:val="2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Meno1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44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Priezv1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01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Za1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856" w:type="pct"/>
            <w:gridSpan w:val="2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</w:rPr>
            </w:pPr>
          </w:p>
        </w:tc>
      </w:tr>
      <w:tr w:rsidR="009B4F07" w:rsidRPr="00675628" w:rsidTr="009B4F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660"/>
        </w:trPr>
        <w:tc>
          <w:tcPr>
            <w:tcW w:w="620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Pred2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79" w:type="pct"/>
            <w:gridSpan w:val="2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Meno2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44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Priezv2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01" w:type="pct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Za2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856" w:type="pct"/>
            <w:gridSpan w:val="2"/>
            <w:vAlign w:val="center"/>
          </w:tcPr>
          <w:p w:rsidR="009B4F07" w:rsidRPr="00675628" w:rsidRDefault="009B4F07" w:rsidP="007F00E4">
            <w:pPr>
              <w:pStyle w:val="Zkladntext2"/>
              <w:rPr>
                <w:rFonts w:ascii="Times New Roman" w:hAnsi="Times New Roman"/>
              </w:rPr>
            </w:pPr>
          </w:p>
        </w:tc>
      </w:tr>
      <w:tr w:rsidR="00A64131" w:rsidRPr="00675628" w:rsidTr="00A6413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660"/>
        </w:trPr>
        <w:tc>
          <w:tcPr>
            <w:tcW w:w="620" w:type="pct"/>
            <w:tcBorders>
              <w:bottom w:val="single" w:sz="12" w:space="0" w:color="auto"/>
            </w:tcBorders>
            <w:vAlign w:val="center"/>
          </w:tcPr>
          <w:p w:rsidR="00A64131" w:rsidRPr="00675628" w:rsidRDefault="00A64131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lastRenderedPageBreak/>
              <w:fldChar w:fldCharType="begin">
                <w:ffData>
                  <w:name w:val="p162501_ZO_TitPred3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79" w:type="pct"/>
            <w:gridSpan w:val="2"/>
            <w:tcBorders>
              <w:bottom w:val="single" w:sz="12" w:space="0" w:color="auto"/>
            </w:tcBorders>
            <w:vAlign w:val="center"/>
          </w:tcPr>
          <w:p w:rsidR="00A64131" w:rsidRPr="00675628" w:rsidRDefault="00A64131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Meno3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44" w:type="pct"/>
            <w:tcBorders>
              <w:bottom w:val="single" w:sz="12" w:space="0" w:color="auto"/>
            </w:tcBorders>
            <w:vAlign w:val="center"/>
          </w:tcPr>
          <w:p w:rsidR="00A64131" w:rsidRPr="00675628" w:rsidRDefault="00A64131" w:rsidP="007F00E4">
            <w:pPr>
              <w:pStyle w:val="Zkladntext2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Priezv3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601" w:type="pct"/>
            <w:tcBorders>
              <w:bottom w:val="single" w:sz="12" w:space="0" w:color="auto"/>
            </w:tcBorders>
            <w:vAlign w:val="center"/>
          </w:tcPr>
          <w:p w:rsidR="00A64131" w:rsidRPr="00675628" w:rsidRDefault="00A64131" w:rsidP="007F00E4">
            <w:pPr>
              <w:pStyle w:val="Zkladntext2"/>
              <w:rPr>
                <w:rFonts w:ascii="Times New Roman" w:hAnsi="Times New Roman"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ZO_TitZa3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:rsidR="00A64131" w:rsidRPr="00675628" w:rsidRDefault="00A64131" w:rsidP="007F00E4">
            <w:pPr>
              <w:pStyle w:val="Zkladntext2"/>
              <w:rPr>
                <w:rFonts w:ascii="Times New Roman" w:hAnsi="Times New Roman"/>
              </w:rPr>
            </w:pPr>
          </w:p>
        </w:tc>
        <w:tc>
          <w:tcPr>
            <w:tcW w:w="856" w:type="pct"/>
            <w:tcBorders>
              <w:bottom w:val="single" w:sz="12" w:space="0" w:color="auto"/>
            </w:tcBorders>
            <w:vAlign w:val="center"/>
          </w:tcPr>
          <w:p w:rsidR="00A64131" w:rsidRPr="00675628" w:rsidRDefault="00A64131" w:rsidP="007F00E4">
            <w:pPr>
              <w:pStyle w:val="Zkladntext2"/>
              <w:rPr>
                <w:rFonts w:ascii="Times New Roman" w:hAnsi="Times New Roman"/>
              </w:rPr>
            </w:pPr>
          </w:p>
        </w:tc>
      </w:tr>
    </w:tbl>
    <w:p w:rsidR="00A64131" w:rsidRPr="00675628" w:rsidRDefault="00A64131" w:rsidP="00A64131">
      <w:pPr>
        <w:pStyle w:val="Zkladntext2"/>
        <w:rPr>
          <w:rFonts w:ascii="Times New Roman" w:hAnsi="Times New Roman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1"/>
        <w:gridCol w:w="4355"/>
        <w:gridCol w:w="992"/>
        <w:gridCol w:w="837"/>
        <w:gridCol w:w="941"/>
        <w:gridCol w:w="1379"/>
      </w:tblGrid>
      <w:tr w:rsidR="00A64131" w:rsidRPr="00675628" w:rsidTr="007F00E4">
        <w:trPr>
          <w:trHeight w:val="340"/>
        </w:trPr>
        <w:tc>
          <w:tcPr>
            <w:tcW w:w="431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64131" w:rsidRPr="00675628" w:rsidRDefault="00A64131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</w:rPr>
              <w:t>V</w:t>
            </w:r>
          </w:p>
        </w:tc>
        <w:tc>
          <w:tcPr>
            <w:tcW w:w="4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4131" w:rsidRPr="00675628" w:rsidRDefault="00A64131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Tvorene_V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4131" w:rsidRPr="00675628" w:rsidRDefault="00A64131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</w:rPr>
              <w:t>dňa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4131" w:rsidRPr="00675628" w:rsidRDefault="00A64131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Tvorene_Den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4131" w:rsidRPr="00675628" w:rsidRDefault="00A64131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Tvorene_Mes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64131" w:rsidRPr="00675628" w:rsidRDefault="00A64131" w:rsidP="007F00E4">
            <w:pPr>
              <w:pStyle w:val="Zkladntext2"/>
              <w:jc w:val="center"/>
              <w:rPr>
                <w:rFonts w:ascii="Times New Roman" w:hAnsi="Times New Roman"/>
                <w:b/>
              </w:rPr>
            </w:pPr>
            <w:r w:rsidRPr="00675628">
              <w:rPr>
                <w:rFonts w:ascii="Times New Roman" w:hAnsi="Times New Roman"/>
                <w:b/>
              </w:rPr>
              <w:fldChar w:fldCharType="begin">
                <w:ffData>
                  <w:name w:val="p162501_Tvorene_Rok"/>
                  <w:enabled/>
                  <w:calcOnExit w:val="0"/>
                  <w:textInput/>
                </w:ffData>
              </w:fldChar>
            </w:r>
            <w:r w:rsidRPr="00675628">
              <w:rPr>
                <w:rFonts w:ascii="Times New Roman" w:hAnsi="Times New Roman"/>
                <w:b/>
              </w:rPr>
              <w:instrText xml:space="preserve"> FORMTEXT </w:instrText>
            </w:r>
            <w:r w:rsidRPr="00675628">
              <w:rPr>
                <w:rFonts w:ascii="Times New Roman" w:hAnsi="Times New Roman"/>
                <w:b/>
              </w:rPr>
            </w:r>
            <w:r w:rsidRPr="00675628">
              <w:rPr>
                <w:rFonts w:ascii="Times New Roman" w:hAnsi="Times New Roman"/>
                <w:b/>
              </w:rPr>
              <w:fldChar w:fldCharType="separate"/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  <w:noProof/>
              </w:rPr>
              <w:t> </w:t>
            </w:r>
            <w:r w:rsidRPr="00675628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:rsidR="001A0FAD" w:rsidRDefault="001A0FAD" w:rsidP="00675628">
      <w:pPr>
        <w:pStyle w:val="Zkladntext"/>
        <w:rPr>
          <w:b/>
          <w:caps/>
        </w:rPr>
      </w:pPr>
    </w:p>
    <w:p w:rsidR="001A0FAD" w:rsidRDefault="001A0FAD" w:rsidP="00675628">
      <w:pPr>
        <w:pStyle w:val="Zkladntext"/>
        <w:rPr>
          <w:b/>
          <w:caps/>
        </w:rPr>
      </w:pPr>
    </w:p>
    <w:p w:rsidR="001A0FAD" w:rsidRDefault="001A0FAD" w:rsidP="00675628">
      <w:pPr>
        <w:pStyle w:val="Zkladntext"/>
        <w:rPr>
          <w:b/>
          <w:caps/>
        </w:rPr>
      </w:pPr>
    </w:p>
    <w:p w:rsidR="001A0FAD" w:rsidRDefault="001A0FAD" w:rsidP="00675628">
      <w:pPr>
        <w:pStyle w:val="Zkladntext"/>
        <w:rPr>
          <w:b/>
          <w:caps/>
        </w:rPr>
      </w:pPr>
    </w:p>
    <w:p w:rsidR="001A0FAD" w:rsidRDefault="001A0FAD" w:rsidP="00675628">
      <w:pPr>
        <w:pStyle w:val="Zkladntext"/>
        <w:rPr>
          <w:b/>
          <w:caps/>
        </w:rPr>
      </w:pPr>
    </w:p>
    <w:p w:rsidR="001A0FAD" w:rsidRDefault="001A0FAD" w:rsidP="00675628">
      <w:pPr>
        <w:pStyle w:val="Zkladntext"/>
        <w:rPr>
          <w:b/>
          <w:caps/>
        </w:rPr>
      </w:pPr>
    </w:p>
    <w:p w:rsidR="001A0FAD" w:rsidRDefault="001A0FAD" w:rsidP="00675628">
      <w:pPr>
        <w:pStyle w:val="Zkladntext"/>
        <w:rPr>
          <w:b/>
          <w:caps/>
        </w:rPr>
      </w:pPr>
    </w:p>
    <w:p w:rsidR="001A0FAD" w:rsidRDefault="001A0FAD" w:rsidP="00675628">
      <w:pPr>
        <w:pStyle w:val="Zkladntext"/>
        <w:rPr>
          <w:b/>
          <w:caps/>
        </w:rPr>
      </w:pPr>
    </w:p>
    <w:p w:rsidR="001A0FAD" w:rsidRDefault="001A0FAD" w:rsidP="00675628">
      <w:pPr>
        <w:pStyle w:val="Zkladntext"/>
        <w:rPr>
          <w:b/>
          <w:caps/>
        </w:rPr>
      </w:pPr>
    </w:p>
    <w:p w:rsidR="001A0FAD" w:rsidRPr="00675628" w:rsidRDefault="001A0FAD" w:rsidP="00675628">
      <w:pPr>
        <w:pStyle w:val="Zkladntext"/>
        <w:rPr>
          <w:b/>
          <w:caps/>
        </w:rPr>
      </w:pPr>
    </w:p>
    <w:p w:rsidR="00675628" w:rsidRPr="00675628" w:rsidRDefault="00675628" w:rsidP="00675628">
      <w:pPr>
        <w:rPr>
          <w:rFonts w:ascii="Times New Roman" w:hAnsi="Times New Roman"/>
        </w:rPr>
      </w:pPr>
    </w:p>
    <w:p w:rsidR="00675628" w:rsidRPr="00675628" w:rsidRDefault="00675628" w:rsidP="00675628">
      <w:pPr>
        <w:rPr>
          <w:rFonts w:ascii="Times New Roman" w:hAnsi="Times New Roman"/>
        </w:rPr>
      </w:pPr>
    </w:p>
    <w:p w:rsidR="00675628" w:rsidRPr="00675628" w:rsidRDefault="00675628" w:rsidP="00675628">
      <w:pPr>
        <w:pStyle w:val="Zkladntext2"/>
        <w:widowControl w:val="0"/>
        <w:rPr>
          <w:rFonts w:ascii="Times New Roman" w:hAnsi="Times New Roman"/>
          <w:bdr w:val="single" w:sz="8" w:space="0" w:color="auto"/>
        </w:rPr>
      </w:pPr>
    </w:p>
    <w:p w:rsidR="00675628" w:rsidRPr="00675628" w:rsidRDefault="00675628" w:rsidP="00675628">
      <w:pPr>
        <w:pStyle w:val="Nadpis2"/>
        <w:rPr>
          <w:lang w:val="sk-SK"/>
        </w:rPr>
      </w:pPr>
    </w:p>
    <w:p w:rsidR="00675628" w:rsidRPr="00675628" w:rsidRDefault="00675628" w:rsidP="00071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675628" w:rsidRPr="0067562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1FE" w:rsidRDefault="005511FE" w:rsidP="00843293">
      <w:pPr>
        <w:spacing w:after="0" w:line="240" w:lineRule="auto"/>
      </w:pPr>
      <w:r>
        <w:separator/>
      </w:r>
    </w:p>
  </w:endnote>
  <w:endnote w:type="continuationSeparator" w:id="0">
    <w:p w:rsidR="005511FE" w:rsidRDefault="005511FE" w:rsidP="0084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FD" w:rsidRDefault="003041F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3041FD" w:rsidRDefault="003041F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FD" w:rsidRPr="00675628" w:rsidRDefault="003041FD" w:rsidP="0067562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1FD" w:rsidRPr="00675628" w:rsidRDefault="003041FD" w:rsidP="0067562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1FE" w:rsidRDefault="005511FE" w:rsidP="00843293">
      <w:pPr>
        <w:spacing w:after="0" w:line="240" w:lineRule="auto"/>
      </w:pPr>
      <w:r>
        <w:separator/>
      </w:r>
    </w:p>
  </w:footnote>
  <w:footnote w:type="continuationSeparator" w:id="0">
    <w:p w:rsidR="005511FE" w:rsidRDefault="005511FE" w:rsidP="00843293">
      <w:pPr>
        <w:spacing w:after="0" w:line="240" w:lineRule="auto"/>
      </w:pPr>
      <w:r>
        <w:continuationSeparator/>
      </w:r>
    </w:p>
  </w:footnote>
  <w:footnote w:id="1">
    <w:p w:rsidR="00D31659" w:rsidRDefault="003041FD" w:rsidP="00E92822">
      <w:pPr>
        <w:pStyle w:val="Textpoznmkypodiarou"/>
        <w:jc w:val="both"/>
      </w:pPr>
      <w:r w:rsidRPr="005F715B">
        <w:rPr>
          <w:rStyle w:val="Odkaznapoznmkupodiarou"/>
          <w:rFonts w:ascii="Times New Roman" w:hAnsi="Times New Roman"/>
        </w:rPr>
        <w:footnoteRef/>
      </w:r>
      <w:r w:rsidRPr="005F715B">
        <w:rPr>
          <w:rFonts w:ascii="Times New Roman" w:hAnsi="Times New Roman"/>
        </w:rPr>
        <w:t>) § 15</w:t>
      </w:r>
      <w:r>
        <w:rPr>
          <w:rFonts w:ascii="Times New Roman" w:hAnsi="Times New Roman"/>
        </w:rPr>
        <w:t>f</w:t>
      </w:r>
      <w:r w:rsidRPr="005F715B">
        <w:rPr>
          <w:rFonts w:ascii="Times New Roman" w:hAnsi="Times New Roman"/>
        </w:rPr>
        <w:t xml:space="preserve"> ods. </w:t>
      </w:r>
      <w:r>
        <w:rPr>
          <w:rFonts w:ascii="Times New Roman" w:hAnsi="Times New Roman"/>
        </w:rPr>
        <w:t>6</w:t>
      </w:r>
      <w:r w:rsidRPr="005F715B">
        <w:rPr>
          <w:rFonts w:ascii="Times New Roman" w:hAnsi="Times New Roman"/>
        </w:rPr>
        <w:t xml:space="preserve"> zákona č. 530/2003 Z. z. o obchodnom registri a o zmene a doplnení niektorých zákonov v znení zákona č. .../2019 Z. z.</w:t>
      </w:r>
    </w:p>
  </w:footnote>
  <w:footnote w:id="2">
    <w:p w:rsidR="00D31659" w:rsidRDefault="003041FD" w:rsidP="00E92822">
      <w:pPr>
        <w:pStyle w:val="Textpoznmkypodiarou"/>
        <w:jc w:val="both"/>
      </w:pPr>
      <w:r w:rsidRPr="00D33C62">
        <w:rPr>
          <w:rStyle w:val="Odkaznapoznmkupodiarou"/>
          <w:rFonts w:ascii="Times New Roman" w:hAnsi="Times New Roman"/>
        </w:rPr>
        <w:footnoteRef/>
      </w:r>
      <w:r w:rsidRPr="00D33C6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§ 15f ods. 7 z</w:t>
      </w:r>
      <w:r w:rsidRPr="00D33C62">
        <w:rPr>
          <w:rFonts w:ascii="Times New Roman" w:hAnsi="Times New Roman"/>
        </w:rPr>
        <w:t>ákon</w:t>
      </w:r>
      <w:r>
        <w:rPr>
          <w:rFonts w:ascii="Times New Roman" w:hAnsi="Times New Roman"/>
        </w:rPr>
        <w:t>a</w:t>
      </w:r>
      <w:r w:rsidRPr="00D33C62">
        <w:rPr>
          <w:rFonts w:ascii="Times New Roman" w:hAnsi="Times New Roman"/>
        </w:rPr>
        <w:t xml:space="preserve"> č. 530/2003 Z. z.</w:t>
      </w:r>
      <w:r>
        <w:rPr>
          <w:rFonts w:ascii="Times New Roman" w:hAnsi="Times New Roman"/>
        </w:rPr>
        <w:t xml:space="preserve"> v znení zákona č. .../2019 Z. z.</w:t>
      </w:r>
    </w:p>
  </w:footnote>
  <w:footnote w:id="3">
    <w:p w:rsidR="00D31659" w:rsidRDefault="003041FD">
      <w:pPr>
        <w:pStyle w:val="Textpoznmkypodiarou"/>
      </w:pPr>
      <w:r w:rsidRPr="0088236F">
        <w:rPr>
          <w:rStyle w:val="Odkaznapoznmkupodiarou"/>
          <w:rFonts w:ascii="Times New Roman" w:hAnsi="Times New Roman"/>
        </w:rPr>
        <w:footnoteRef/>
      </w:r>
      <w:r w:rsidRPr="0088236F">
        <w:rPr>
          <w:rFonts w:ascii="Times New Roman" w:hAnsi="Times New Roman"/>
        </w:rPr>
        <w:t>) Napríklad § 4 ods. 3 až 5, § 5 ods. 1, 2 a 8, § 6 ods. 1 písm. a) a b), § 6 ods. 2 písm. a) a b) zákon č. 530/2003</w:t>
      </w:r>
      <w:r w:rsidRPr="00D33C62">
        <w:rPr>
          <w:rFonts w:ascii="Times New Roman" w:hAnsi="Times New Roman"/>
        </w:rPr>
        <w:t xml:space="preserve"> Z. 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038"/>
    <w:multiLevelType w:val="hybridMultilevel"/>
    <w:tmpl w:val="AAFE5E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043FA6"/>
    <w:multiLevelType w:val="hybridMultilevel"/>
    <w:tmpl w:val="108AC57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B1FBA"/>
    <w:multiLevelType w:val="hybridMultilevel"/>
    <w:tmpl w:val="5F98DA9A"/>
    <w:lvl w:ilvl="0" w:tplc="4AEA85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20632"/>
    <w:multiLevelType w:val="hybridMultilevel"/>
    <w:tmpl w:val="8078EF28"/>
    <w:lvl w:ilvl="0" w:tplc="A4CCA12C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5A36E1"/>
    <w:multiLevelType w:val="hybridMultilevel"/>
    <w:tmpl w:val="40DCA604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1E177E5A"/>
    <w:multiLevelType w:val="hybridMultilevel"/>
    <w:tmpl w:val="4CC0C65C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1FE67EF6"/>
    <w:multiLevelType w:val="hybridMultilevel"/>
    <w:tmpl w:val="E67CB032"/>
    <w:lvl w:ilvl="0" w:tplc="4AEA85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C133B0"/>
    <w:multiLevelType w:val="hybridMultilevel"/>
    <w:tmpl w:val="117055A4"/>
    <w:lvl w:ilvl="0" w:tplc="4AEA85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C30FA8"/>
    <w:multiLevelType w:val="hybridMultilevel"/>
    <w:tmpl w:val="674C382C"/>
    <w:lvl w:ilvl="0" w:tplc="8578EE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3241A3"/>
    <w:multiLevelType w:val="hybridMultilevel"/>
    <w:tmpl w:val="F8347F6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BC4915"/>
    <w:multiLevelType w:val="hybridMultilevel"/>
    <w:tmpl w:val="EBC6D072"/>
    <w:lvl w:ilvl="0" w:tplc="041B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EC20044"/>
    <w:multiLevelType w:val="hybridMultilevel"/>
    <w:tmpl w:val="104C94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2F562A"/>
    <w:multiLevelType w:val="hybridMultilevel"/>
    <w:tmpl w:val="9AF66138"/>
    <w:lvl w:ilvl="0" w:tplc="4AEA85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5B6186"/>
    <w:multiLevelType w:val="hybridMultilevel"/>
    <w:tmpl w:val="83386CDA"/>
    <w:lvl w:ilvl="0" w:tplc="FABEDE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FB1CF0"/>
    <w:multiLevelType w:val="hybridMultilevel"/>
    <w:tmpl w:val="6C8008A2"/>
    <w:lvl w:ilvl="0" w:tplc="7DC46F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863404"/>
    <w:multiLevelType w:val="hybridMultilevel"/>
    <w:tmpl w:val="B73AAE68"/>
    <w:lvl w:ilvl="0" w:tplc="4AEA85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2C0747"/>
    <w:multiLevelType w:val="hybridMultilevel"/>
    <w:tmpl w:val="6454734E"/>
    <w:lvl w:ilvl="0" w:tplc="4AEA85C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AC600B"/>
    <w:multiLevelType w:val="hybridMultilevel"/>
    <w:tmpl w:val="968AD6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8668C6"/>
    <w:multiLevelType w:val="hybridMultilevel"/>
    <w:tmpl w:val="94C6D702"/>
    <w:lvl w:ilvl="0" w:tplc="FABEDEE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3D6A75"/>
    <w:multiLevelType w:val="hybridMultilevel"/>
    <w:tmpl w:val="BE369CDE"/>
    <w:lvl w:ilvl="0" w:tplc="A4CCA12C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E2D5828"/>
    <w:multiLevelType w:val="hybridMultilevel"/>
    <w:tmpl w:val="6C4403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6"/>
  </w:num>
  <w:num w:numId="5">
    <w:abstractNumId w:val="7"/>
  </w:num>
  <w:num w:numId="6">
    <w:abstractNumId w:val="2"/>
  </w:num>
  <w:num w:numId="7">
    <w:abstractNumId w:val="18"/>
  </w:num>
  <w:num w:numId="8">
    <w:abstractNumId w:val="9"/>
  </w:num>
  <w:num w:numId="9">
    <w:abstractNumId w:val="1"/>
  </w:num>
  <w:num w:numId="10">
    <w:abstractNumId w:val="10"/>
  </w:num>
  <w:num w:numId="11">
    <w:abstractNumId w:val="20"/>
  </w:num>
  <w:num w:numId="12">
    <w:abstractNumId w:val="4"/>
  </w:num>
  <w:num w:numId="13">
    <w:abstractNumId w:val="17"/>
  </w:num>
  <w:num w:numId="14">
    <w:abstractNumId w:val="5"/>
  </w:num>
  <w:num w:numId="15">
    <w:abstractNumId w:val="13"/>
  </w:num>
  <w:num w:numId="16">
    <w:abstractNumId w:val="0"/>
  </w:num>
  <w:num w:numId="17">
    <w:abstractNumId w:val="3"/>
  </w:num>
  <w:num w:numId="18">
    <w:abstractNumId w:val="19"/>
  </w:num>
  <w:num w:numId="19">
    <w:abstractNumId w:val="11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D7"/>
    <w:rsid w:val="00012FDD"/>
    <w:rsid w:val="00066FF2"/>
    <w:rsid w:val="00071AE8"/>
    <w:rsid w:val="000D1DE1"/>
    <w:rsid w:val="000D3008"/>
    <w:rsid w:val="000E54EB"/>
    <w:rsid w:val="000F1491"/>
    <w:rsid w:val="000F5D56"/>
    <w:rsid w:val="001018EA"/>
    <w:rsid w:val="00134CAB"/>
    <w:rsid w:val="001469C4"/>
    <w:rsid w:val="0018102B"/>
    <w:rsid w:val="001934E0"/>
    <w:rsid w:val="001A0FAD"/>
    <w:rsid w:val="001C0AFF"/>
    <w:rsid w:val="001C342E"/>
    <w:rsid w:val="001E7B35"/>
    <w:rsid w:val="002A24F2"/>
    <w:rsid w:val="002B1463"/>
    <w:rsid w:val="002D1272"/>
    <w:rsid w:val="003041FD"/>
    <w:rsid w:val="00323F48"/>
    <w:rsid w:val="00381ECD"/>
    <w:rsid w:val="004014FE"/>
    <w:rsid w:val="00411154"/>
    <w:rsid w:val="00436984"/>
    <w:rsid w:val="004767E4"/>
    <w:rsid w:val="004909B6"/>
    <w:rsid w:val="004C276F"/>
    <w:rsid w:val="004C756D"/>
    <w:rsid w:val="004F3AA0"/>
    <w:rsid w:val="005511FE"/>
    <w:rsid w:val="005D2A2F"/>
    <w:rsid w:val="005E27D8"/>
    <w:rsid w:val="005F51F6"/>
    <w:rsid w:val="005F715B"/>
    <w:rsid w:val="00603482"/>
    <w:rsid w:val="00670589"/>
    <w:rsid w:val="00674DB2"/>
    <w:rsid w:val="00675628"/>
    <w:rsid w:val="00682E70"/>
    <w:rsid w:val="006C41DA"/>
    <w:rsid w:val="006C6455"/>
    <w:rsid w:val="006F0193"/>
    <w:rsid w:val="00710B03"/>
    <w:rsid w:val="00715DCD"/>
    <w:rsid w:val="0072046B"/>
    <w:rsid w:val="00763092"/>
    <w:rsid w:val="0078008C"/>
    <w:rsid w:val="007C2BA9"/>
    <w:rsid w:val="007C6A21"/>
    <w:rsid w:val="007C734D"/>
    <w:rsid w:val="007F00E4"/>
    <w:rsid w:val="0082496C"/>
    <w:rsid w:val="00843293"/>
    <w:rsid w:val="0088236F"/>
    <w:rsid w:val="00891AE3"/>
    <w:rsid w:val="008D0DF8"/>
    <w:rsid w:val="008F0880"/>
    <w:rsid w:val="00952DEE"/>
    <w:rsid w:val="00980034"/>
    <w:rsid w:val="009B4F07"/>
    <w:rsid w:val="00A1216A"/>
    <w:rsid w:val="00A4269A"/>
    <w:rsid w:val="00A445A9"/>
    <w:rsid w:val="00A5425A"/>
    <w:rsid w:val="00A64131"/>
    <w:rsid w:val="00A6463F"/>
    <w:rsid w:val="00A74BD0"/>
    <w:rsid w:val="00AB518A"/>
    <w:rsid w:val="00AB6034"/>
    <w:rsid w:val="00AC02FC"/>
    <w:rsid w:val="00AC4866"/>
    <w:rsid w:val="00AC7ED7"/>
    <w:rsid w:val="00AF3D1D"/>
    <w:rsid w:val="00B1208C"/>
    <w:rsid w:val="00B32C19"/>
    <w:rsid w:val="00B430C8"/>
    <w:rsid w:val="00B5008E"/>
    <w:rsid w:val="00B6025C"/>
    <w:rsid w:val="00B605CD"/>
    <w:rsid w:val="00B64FCA"/>
    <w:rsid w:val="00BC0CCD"/>
    <w:rsid w:val="00BC15B5"/>
    <w:rsid w:val="00BC2C9E"/>
    <w:rsid w:val="00BC354D"/>
    <w:rsid w:val="00BE3021"/>
    <w:rsid w:val="00BF24A5"/>
    <w:rsid w:val="00C030E5"/>
    <w:rsid w:val="00C24AC6"/>
    <w:rsid w:val="00C95809"/>
    <w:rsid w:val="00CF48F4"/>
    <w:rsid w:val="00D10E3B"/>
    <w:rsid w:val="00D31659"/>
    <w:rsid w:val="00D33C62"/>
    <w:rsid w:val="00D3783E"/>
    <w:rsid w:val="00D409E5"/>
    <w:rsid w:val="00D461EA"/>
    <w:rsid w:val="00D46EB1"/>
    <w:rsid w:val="00D510B7"/>
    <w:rsid w:val="00D95EF7"/>
    <w:rsid w:val="00DD1AB6"/>
    <w:rsid w:val="00DE7B58"/>
    <w:rsid w:val="00DF5D68"/>
    <w:rsid w:val="00E11E10"/>
    <w:rsid w:val="00E706C5"/>
    <w:rsid w:val="00E92822"/>
    <w:rsid w:val="00EA639F"/>
    <w:rsid w:val="00EC07D1"/>
    <w:rsid w:val="00ED1DDE"/>
    <w:rsid w:val="00ED57F2"/>
    <w:rsid w:val="00EF2566"/>
    <w:rsid w:val="00EF4A93"/>
    <w:rsid w:val="00F354F3"/>
    <w:rsid w:val="00F513A9"/>
    <w:rsid w:val="00F658BF"/>
    <w:rsid w:val="00FC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paragraph" w:styleId="Nadpis2">
    <w:name w:val="heading 2"/>
    <w:basedOn w:val="Normlny"/>
    <w:next w:val="Normlny"/>
    <w:link w:val="Nadpis2Char"/>
    <w:uiPriority w:val="9"/>
    <w:qFormat/>
    <w:rsid w:val="00675628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75628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75628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75628"/>
    <w:rPr>
      <w:rFonts w:ascii="Times New Roman" w:hAnsi="Times New Roman" w:cs="Times New Roman"/>
      <w:sz w:val="20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75628"/>
    <w:rPr>
      <w:rFonts w:ascii="Times New Roman" w:hAnsi="Times New Roman" w:cs="Times New Roman"/>
      <w:b/>
      <w:sz w:val="20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75628"/>
    <w:rPr>
      <w:rFonts w:ascii="Times New Roman" w:hAnsi="Times New Roman" w:cs="Times New Roman"/>
      <w:b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BC354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0F5D56"/>
    <w:pPr>
      <w:spacing w:after="0" w:line="240" w:lineRule="auto"/>
      <w:jc w:val="both"/>
    </w:pPr>
    <w:rPr>
      <w:rFonts w:ascii="Times New Roman" w:hAnsi="Times New Roman"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F5D56"/>
    <w:rPr>
      <w:rFonts w:ascii="Times New Roman" w:hAnsi="Times New Roman" w:cs="Times New Roman"/>
      <w:sz w:val="28"/>
      <w:szCs w:val="28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F5D5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5D56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F5D56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F5D56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734D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C734D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32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43293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3293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67562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75628"/>
    <w:rPr>
      <w:rFonts w:cs="Times New Roman"/>
    </w:rPr>
  </w:style>
  <w:style w:type="paragraph" w:styleId="Pta">
    <w:name w:val="footer"/>
    <w:basedOn w:val="Normlny"/>
    <w:link w:val="PtaChar"/>
    <w:uiPriority w:val="99"/>
    <w:rsid w:val="0067562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675628"/>
    <w:rPr>
      <w:rFonts w:ascii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uiPriority w:val="99"/>
    <w:rsid w:val="00675628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675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7562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paragraph" w:styleId="Nadpis2">
    <w:name w:val="heading 2"/>
    <w:basedOn w:val="Normlny"/>
    <w:next w:val="Normlny"/>
    <w:link w:val="Nadpis2Char"/>
    <w:uiPriority w:val="9"/>
    <w:qFormat/>
    <w:rsid w:val="00675628"/>
    <w:pPr>
      <w:keepNext/>
      <w:spacing w:after="0" w:line="240" w:lineRule="auto"/>
      <w:outlineLvl w:val="1"/>
    </w:pPr>
    <w:rPr>
      <w:rFonts w:ascii="Times New Roman" w:hAnsi="Times New Roman"/>
      <w:sz w:val="24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rsid w:val="00675628"/>
    <w:pPr>
      <w:keepNext/>
      <w:spacing w:after="0" w:line="240" w:lineRule="auto"/>
      <w:jc w:val="both"/>
      <w:outlineLvl w:val="2"/>
    </w:pPr>
    <w:rPr>
      <w:rFonts w:ascii="Times New Roman" w:hAnsi="Times New Roman"/>
      <w:b/>
      <w:sz w:val="24"/>
      <w:szCs w:val="20"/>
      <w:lang w:val="cs-CZ"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675628"/>
    <w:pPr>
      <w:keepNext/>
      <w:spacing w:after="0" w:line="240" w:lineRule="auto"/>
      <w:outlineLvl w:val="3"/>
    </w:pPr>
    <w:rPr>
      <w:rFonts w:ascii="Times New Roman" w:hAnsi="Times New Roman"/>
      <w:b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675628"/>
    <w:rPr>
      <w:rFonts w:ascii="Times New Roman" w:hAnsi="Times New Roman" w:cs="Times New Roman"/>
      <w:sz w:val="20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675628"/>
    <w:rPr>
      <w:rFonts w:ascii="Times New Roman" w:hAnsi="Times New Roman" w:cs="Times New Roman"/>
      <w:b/>
      <w:sz w:val="20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675628"/>
    <w:rPr>
      <w:rFonts w:ascii="Times New Roman" w:hAnsi="Times New Roman" w:cs="Times New Roman"/>
      <w:b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BC354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0F5D56"/>
    <w:pPr>
      <w:spacing w:after="0" w:line="240" w:lineRule="auto"/>
      <w:jc w:val="both"/>
    </w:pPr>
    <w:rPr>
      <w:rFonts w:ascii="Times New Roman" w:hAnsi="Times New Roman"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F5D56"/>
    <w:rPr>
      <w:rFonts w:ascii="Times New Roman" w:hAnsi="Times New Roman" w:cs="Times New Roman"/>
      <w:sz w:val="28"/>
      <w:szCs w:val="28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F5D56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F5D56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0F5D56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5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F5D56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734D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C734D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32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43293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3293"/>
    <w:rPr>
      <w:rFonts w:cs="Times New Roman"/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67562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675628"/>
    <w:rPr>
      <w:rFonts w:cs="Times New Roman"/>
    </w:rPr>
  </w:style>
  <w:style w:type="paragraph" w:styleId="Pta">
    <w:name w:val="footer"/>
    <w:basedOn w:val="Normlny"/>
    <w:link w:val="PtaChar"/>
    <w:uiPriority w:val="99"/>
    <w:rsid w:val="0067562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675628"/>
    <w:rPr>
      <w:rFonts w:ascii="Times New Roman" w:hAnsi="Times New Roman" w:cs="Times New Roman"/>
      <w:sz w:val="20"/>
      <w:szCs w:val="20"/>
      <w:lang w:val="cs-CZ" w:eastAsia="sk-SK"/>
    </w:rPr>
  </w:style>
  <w:style w:type="character" w:styleId="slostrany">
    <w:name w:val="page number"/>
    <w:basedOn w:val="Predvolenpsmoodseku"/>
    <w:uiPriority w:val="99"/>
    <w:rsid w:val="00675628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675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756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F052-16FD-47C6-BA8B-9D5688FB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VALOVA</dc:creator>
  <cp:lastModifiedBy>KOVAĽOVÁ Anna</cp:lastModifiedBy>
  <cp:revision>6</cp:revision>
  <cp:lastPrinted>2019-08-21T15:23:00Z</cp:lastPrinted>
  <dcterms:created xsi:type="dcterms:W3CDTF">2019-08-16T08:30:00Z</dcterms:created>
  <dcterms:modified xsi:type="dcterms:W3CDTF">2019-08-21T15:23:00Z</dcterms:modified>
</cp:coreProperties>
</file>